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74" w:rsidRPr="00C54074" w:rsidRDefault="00C54074" w:rsidP="00C54074">
      <w:pPr>
        <w:spacing w:after="0"/>
        <w:rPr>
          <w:vanish/>
        </w:rPr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3C1BA6" w:rsidRPr="002C34C4" w:rsidTr="00277BCA">
        <w:trPr>
          <w:trHeight w:val="88"/>
        </w:trPr>
        <w:tc>
          <w:tcPr>
            <w:tcW w:w="11160" w:type="dxa"/>
            <w:gridSpan w:val="5"/>
          </w:tcPr>
          <w:p w:rsidR="003C1BA6" w:rsidRPr="002C34C4" w:rsidRDefault="003C1BA6" w:rsidP="003C1BA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3- البضائع الهندسية</w:t>
            </w:r>
          </w:p>
        </w:tc>
      </w:tr>
      <w:tr w:rsidR="004A2A28" w:rsidRPr="002C34C4" w:rsidTr="00277BCA">
        <w:trPr>
          <w:trHeight w:val="88"/>
        </w:trPr>
        <w:tc>
          <w:tcPr>
            <w:tcW w:w="1134" w:type="dxa"/>
          </w:tcPr>
          <w:p w:rsidR="004A2A28" w:rsidRPr="002C34C4" w:rsidRDefault="004A2A28" w:rsidP="002342A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-1</w:t>
            </w:r>
          </w:p>
        </w:tc>
        <w:tc>
          <w:tcPr>
            <w:tcW w:w="10026" w:type="dxa"/>
            <w:gridSpan w:val="4"/>
          </w:tcPr>
          <w:p w:rsidR="004A2A28" w:rsidRPr="002C34C4" w:rsidRDefault="004A2A28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ادوات المائدة</w:t>
            </w:r>
          </w:p>
        </w:tc>
      </w:tr>
      <w:tr w:rsidR="00901D78" w:rsidRPr="002C34C4" w:rsidTr="00277BCA">
        <w:trPr>
          <w:trHeight w:val="88"/>
        </w:trPr>
        <w:tc>
          <w:tcPr>
            <w:tcW w:w="1134" w:type="dxa"/>
          </w:tcPr>
          <w:p w:rsidR="00223ADD" w:rsidRPr="008C742A" w:rsidRDefault="005D0412" w:rsidP="002342A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1</w:t>
            </w:r>
            <w:r w:rsidR="004A2A28" w:rsidRP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223ADD" w:rsidRPr="008C742A" w:rsidRDefault="00223ADD" w:rsidP="00055C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دوا</w:t>
            </w:r>
            <w:r w:rsidR="00055C2E"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 المائدة المصنوعة من الالمنيوم</w:t>
            </w:r>
            <w:r w:rsidR="008C742A" w:rsidRP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(</w:t>
            </w: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لاعق و السكاكين</w:t>
            </w:r>
            <w:r w:rsidR="008C742A" w:rsidRP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050" w:type="dxa"/>
          </w:tcPr>
          <w:p w:rsidR="00223ADD" w:rsidRPr="008C742A" w:rsidRDefault="00AA4237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luminum table cutlery </w:t>
            </w:r>
            <w:r w:rsidR="00223ADD"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oon &amp; knives</w:t>
            </w:r>
          </w:p>
        </w:tc>
        <w:tc>
          <w:tcPr>
            <w:tcW w:w="1350" w:type="dxa"/>
          </w:tcPr>
          <w:p w:rsidR="00223ADD" w:rsidRPr="008C742A" w:rsidRDefault="00223ADD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223ADD" w:rsidRPr="008C742A" w:rsidRDefault="00223ADD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</w:t>
            </w:r>
            <w:r w:rsidR="0042470B"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.</w:t>
            </w: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12</w:t>
            </w:r>
          </w:p>
        </w:tc>
      </w:tr>
      <w:tr w:rsidR="00686E62" w:rsidRPr="002C34C4" w:rsidTr="00277BCA">
        <w:trPr>
          <w:trHeight w:val="787"/>
        </w:trPr>
        <w:tc>
          <w:tcPr>
            <w:tcW w:w="1134" w:type="dxa"/>
            <w:shd w:val="clear" w:color="auto" w:fill="auto"/>
          </w:tcPr>
          <w:p w:rsidR="00686E62" w:rsidRPr="004A2A28" w:rsidRDefault="004A2A28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A2A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1-2</w:t>
            </w:r>
          </w:p>
        </w:tc>
        <w:tc>
          <w:tcPr>
            <w:tcW w:w="3456" w:type="dxa"/>
            <w:shd w:val="clear" w:color="auto" w:fill="auto"/>
          </w:tcPr>
          <w:p w:rsidR="00686E62" w:rsidRPr="002C34C4" w:rsidRDefault="00414B3C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414B3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دوات المائدة المصنوعة من الفولاذ المقاوم للصدأ والمطلية بالفضة و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سكاكي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و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شوك</w:t>
            </w:r>
            <w:r w:rsidR="00686E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الملاعق والمغارف ومجموعة القطع والنقش</w:t>
            </w:r>
          </w:p>
        </w:tc>
        <w:tc>
          <w:tcPr>
            <w:tcW w:w="4050" w:type="dxa"/>
            <w:shd w:val="clear" w:color="auto" w:fill="auto"/>
          </w:tcPr>
          <w:p w:rsidR="00686E62" w:rsidRPr="002C34C4" w:rsidRDefault="00414B3C" w:rsidP="00414B3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ainless steel and silver-plated table cutlery(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niv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,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rks</w:t>
            </w:r>
            <w:r w:rsidR="00686E6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, 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o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 ,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dl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nd</w:t>
            </w:r>
            <w:r w:rsidR="00686E62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arving set</w:t>
            </w:r>
            <w:r w:rsidR="00686E6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86E62" w:rsidRPr="002C34C4" w:rsidRDefault="00686E62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686E62" w:rsidRPr="002C34C4" w:rsidRDefault="00686E62" w:rsidP="00FE439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8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C10DEA" w:rsidRDefault="004A2A28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Pr="00C10D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3</w:t>
            </w:r>
          </w:p>
        </w:tc>
        <w:tc>
          <w:tcPr>
            <w:tcW w:w="3456" w:type="dxa"/>
          </w:tcPr>
          <w:p w:rsidR="00295E76" w:rsidRPr="00C10DEA" w:rsidRDefault="00295E76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عية الطعام المصنعة من رقائق الالمنيوم صحون و اوعية باحجام مختلفة ( تستخدم لمرة واحدة )</w:t>
            </w:r>
          </w:p>
        </w:tc>
        <w:tc>
          <w:tcPr>
            <w:tcW w:w="4050" w:type="dxa"/>
          </w:tcPr>
          <w:p w:rsidR="00295E76" w:rsidRPr="00C10DEA" w:rsidRDefault="00295E7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luminum foils Catering containers </w:t>
            </w:r>
          </w:p>
          <w:p w:rsidR="00295E76" w:rsidRPr="00C10DEA" w:rsidRDefault="00295E7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isposable Containers and dishes</w:t>
            </w:r>
          </w:p>
        </w:tc>
        <w:tc>
          <w:tcPr>
            <w:tcW w:w="1350" w:type="dxa"/>
          </w:tcPr>
          <w:p w:rsidR="00295E76" w:rsidRPr="00C10DEA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39</w:t>
            </w:r>
          </w:p>
        </w:tc>
        <w:tc>
          <w:tcPr>
            <w:tcW w:w="1170" w:type="dxa"/>
          </w:tcPr>
          <w:p w:rsidR="00295E76" w:rsidRPr="00C10DEA" w:rsidRDefault="00295E76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C10DEA" w:rsidRDefault="004A2A28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Pr="00C10D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3456" w:type="dxa"/>
          </w:tcPr>
          <w:p w:rsidR="00295E76" w:rsidRPr="00C10DEA" w:rsidRDefault="00295E76" w:rsidP="00014CF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قائق الالمنيوم الاعتيادية و المدعمة و المرنة المستخدمة لتغليف المنتجات الغذائية و الدوائية</w:t>
            </w:r>
          </w:p>
        </w:tc>
        <w:tc>
          <w:tcPr>
            <w:tcW w:w="4050" w:type="dxa"/>
          </w:tcPr>
          <w:p w:rsidR="00295E76" w:rsidRPr="00C10DEA" w:rsidRDefault="00295E7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uminum foils and flexible laminated for wrapping food products and pharmaceutical</w:t>
            </w:r>
          </w:p>
        </w:tc>
        <w:tc>
          <w:tcPr>
            <w:tcW w:w="1350" w:type="dxa"/>
          </w:tcPr>
          <w:p w:rsidR="00295E76" w:rsidRPr="00C10DEA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31</w:t>
            </w:r>
          </w:p>
        </w:tc>
        <w:tc>
          <w:tcPr>
            <w:tcW w:w="1170" w:type="dxa"/>
          </w:tcPr>
          <w:p w:rsidR="00295E76" w:rsidRPr="00C10DEA" w:rsidRDefault="00295E76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2C34C4" w:rsidRDefault="004A2A28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026" w:type="dxa"/>
            <w:gridSpan w:val="4"/>
          </w:tcPr>
          <w:p w:rsidR="00295E76" w:rsidRPr="002C34C4" w:rsidRDefault="00295E76" w:rsidP="00E35E0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علب و الاغطية المعدنية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4A2A28"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  <w:shd w:val="clear" w:color="auto" w:fill="auto"/>
          </w:tcPr>
          <w:p w:rsidR="00295E76" w:rsidRPr="002C34C4" w:rsidRDefault="00414B3C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علب المعدنية المستدير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ذات القطع الثلاث</w:t>
            </w:r>
            <w:r w:rsidR="00295E76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مستخدمة في تعبئة المواد الغذائية </w:t>
            </w:r>
          </w:p>
        </w:tc>
        <w:tc>
          <w:tcPr>
            <w:tcW w:w="4050" w:type="dxa"/>
            <w:shd w:val="clear" w:color="auto" w:fill="auto"/>
          </w:tcPr>
          <w:p w:rsidR="00295E76" w:rsidRPr="002C34C4" w:rsidRDefault="00414B3C" w:rsidP="00414B3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ree pieces steel round</w:t>
            </w:r>
            <w:r w:rsidR="00295E76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ans used for canning food-stuffs</w:t>
            </w:r>
          </w:p>
        </w:tc>
        <w:tc>
          <w:tcPr>
            <w:tcW w:w="1350" w:type="dxa"/>
            <w:shd w:val="clear" w:color="auto" w:fill="auto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295E76" w:rsidRPr="002C34C4" w:rsidRDefault="009A6D7A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43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4A2A28"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295E76" w:rsidRPr="002C34C4" w:rsidRDefault="00295E76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سدادات التاجية </w:t>
            </w:r>
          </w:p>
        </w:tc>
        <w:tc>
          <w:tcPr>
            <w:tcW w:w="4050" w:type="dxa"/>
          </w:tcPr>
          <w:p w:rsidR="00295E76" w:rsidRPr="002C34C4" w:rsidRDefault="00295E7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rown closures</w:t>
            </w:r>
          </w:p>
        </w:tc>
        <w:tc>
          <w:tcPr>
            <w:tcW w:w="1350" w:type="dxa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08</w:t>
            </w:r>
          </w:p>
        </w:tc>
        <w:tc>
          <w:tcPr>
            <w:tcW w:w="1170" w:type="dxa"/>
          </w:tcPr>
          <w:p w:rsidR="00295E76" w:rsidRPr="002C34C4" w:rsidRDefault="00295E76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4A2A28"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  <w:shd w:val="clear" w:color="auto" w:fill="auto"/>
          </w:tcPr>
          <w:p w:rsidR="00295E76" w:rsidRPr="002C34C4" w:rsidRDefault="00295E76" w:rsidP="0080376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دادات المعدنية للعبوات الزجاجية</w:t>
            </w:r>
          </w:p>
        </w:tc>
        <w:tc>
          <w:tcPr>
            <w:tcW w:w="4050" w:type="dxa"/>
            <w:shd w:val="clear" w:color="auto" w:fill="auto"/>
          </w:tcPr>
          <w:p w:rsidR="00295E76" w:rsidRPr="002C34C4" w:rsidRDefault="00295E76" w:rsidP="0080376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tal closures for glass containers</w:t>
            </w:r>
          </w:p>
        </w:tc>
        <w:tc>
          <w:tcPr>
            <w:tcW w:w="1350" w:type="dxa"/>
            <w:shd w:val="clear" w:color="auto" w:fill="auto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295E76" w:rsidRPr="002C34C4" w:rsidRDefault="00295E76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g. 119 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4A2A28"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  <w:shd w:val="clear" w:color="auto" w:fill="auto"/>
          </w:tcPr>
          <w:p w:rsidR="00295E76" w:rsidRPr="00277BCA" w:rsidRDefault="003D4CF0" w:rsidP="00A86EA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علب المعدنية ذات </w:t>
            </w:r>
            <w:r w:rsidR="00A86EA6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سماكات الرقيقة والمفتوحة من الاعلى </w:t>
            </w:r>
            <w:r w:rsidR="00A86EA6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A86EA6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عاريف وحساب الابعاد والسعات </w:t>
            </w:r>
          </w:p>
        </w:tc>
        <w:tc>
          <w:tcPr>
            <w:tcW w:w="4050" w:type="dxa"/>
            <w:shd w:val="clear" w:color="auto" w:fill="auto"/>
          </w:tcPr>
          <w:p w:rsidR="00295E76" w:rsidRPr="00277BCA" w:rsidRDefault="003D4CF0" w:rsidP="00A86EA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ight gauge metal containers</w:t>
            </w:r>
            <w:r w:rsidR="00A86EA6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- definitions and determinations and capacities – open 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top</w:t>
            </w:r>
            <w:r w:rsidR="00A86EA6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cans.</w:t>
            </w:r>
          </w:p>
        </w:tc>
        <w:tc>
          <w:tcPr>
            <w:tcW w:w="1350" w:type="dxa"/>
            <w:shd w:val="clear" w:color="auto" w:fill="auto"/>
          </w:tcPr>
          <w:p w:rsidR="00295E76" w:rsidRPr="00277BCA" w:rsidRDefault="00171C3E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50-1</w:t>
            </w:r>
          </w:p>
        </w:tc>
        <w:tc>
          <w:tcPr>
            <w:tcW w:w="1170" w:type="dxa"/>
            <w:shd w:val="clear" w:color="auto" w:fill="auto"/>
          </w:tcPr>
          <w:p w:rsidR="00295E76" w:rsidRPr="00277BCA" w:rsidRDefault="00295E76" w:rsidP="00171C3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4A2A28"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295E76" w:rsidRPr="00277BCA" w:rsidRDefault="00295E76" w:rsidP="000526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علب المعدنية المستديرة ذات القطعتين المستخدمة للعصائر و المش</w:t>
            </w:r>
            <w:r w:rsidR="00EB4833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روبات الغازية ( العلب و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غطية)</w:t>
            </w:r>
          </w:p>
        </w:tc>
        <w:tc>
          <w:tcPr>
            <w:tcW w:w="4050" w:type="dxa"/>
          </w:tcPr>
          <w:p w:rsidR="00295E76" w:rsidRPr="00277BCA" w:rsidRDefault="00295E7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he two –piece</w:t>
            </w:r>
            <w:r w:rsidR="00414B3C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metal cans use for carbonated beverage</w:t>
            </w:r>
          </w:p>
        </w:tc>
        <w:tc>
          <w:tcPr>
            <w:tcW w:w="1350" w:type="dxa"/>
          </w:tcPr>
          <w:p w:rsidR="00295E76" w:rsidRPr="00277BCA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295E76" w:rsidRPr="00277BCA" w:rsidRDefault="00295E76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74</w:t>
            </w:r>
          </w:p>
        </w:tc>
      </w:tr>
      <w:tr w:rsidR="004A2A28" w:rsidRPr="002C34C4" w:rsidTr="00277BCA">
        <w:trPr>
          <w:trHeight w:val="88"/>
        </w:trPr>
        <w:tc>
          <w:tcPr>
            <w:tcW w:w="1134" w:type="dxa"/>
          </w:tcPr>
          <w:p w:rsidR="004A2A28" w:rsidRPr="00A5035F" w:rsidRDefault="004A2A28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2-6</w:t>
            </w:r>
          </w:p>
        </w:tc>
        <w:tc>
          <w:tcPr>
            <w:tcW w:w="3456" w:type="dxa"/>
          </w:tcPr>
          <w:p w:rsidR="004A2A28" w:rsidRPr="00277BCA" w:rsidRDefault="004A2A28" w:rsidP="000526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وعية الحفظ المعدنية المستخدمة للاغراض الغذائية</w:t>
            </w:r>
          </w:p>
        </w:tc>
        <w:tc>
          <w:tcPr>
            <w:tcW w:w="4050" w:type="dxa"/>
          </w:tcPr>
          <w:p w:rsidR="004A2A28" w:rsidRPr="00277BCA" w:rsidRDefault="004A2A28" w:rsidP="004A2A2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tal containers for food materials</w:t>
            </w:r>
          </w:p>
        </w:tc>
        <w:tc>
          <w:tcPr>
            <w:tcW w:w="1350" w:type="dxa"/>
          </w:tcPr>
          <w:p w:rsidR="004A2A28" w:rsidRPr="00277BCA" w:rsidRDefault="004A2A28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4A2A28" w:rsidRPr="00277BCA" w:rsidRDefault="004A2A28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8</w:t>
            </w:r>
          </w:p>
        </w:tc>
      </w:tr>
      <w:tr w:rsidR="00171C3E" w:rsidRPr="002C34C4" w:rsidTr="00277BCA">
        <w:trPr>
          <w:trHeight w:val="88"/>
        </w:trPr>
        <w:tc>
          <w:tcPr>
            <w:tcW w:w="1134" w:type="dxa"/>
          </w:tcPr>
          <w:p w:rsidR="00171C3E" w:rsidRPr="00A5035F" w:rsidRDefault="00904E79" w:rsidP="00B676E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2-</w:t>
            </w:r>
            <w:r w:rsidR="00B676E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56" w:type="dxa"/>
          </w:tcPr>
          <w:p w:rsidR="00171C3E" w:rsidRPr="00277BCA" w:rsidRDefault="00904E79" w:rsidP="000526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اويات نقل النفايات واعادة التدوير ذات اربع عجلات وسعة تصل الى (1300) لتر وذات غطاء مسطح مع اجهزة الرفع المت</w:t>
            </w:r>
            <w:r w:rsidR="002836FB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</w:t>
            </w: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فصلة </w:t>
            </w:r>
            <w:r w:rsidR="002836FB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2836FB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ابعاد والتصميم .</w:t>
            </w:r>
          </w:p>
        </w:tc>
        <w:tc>
          <w:tcPr>
            <w:tcW w:w="4050" w:type="dxa"/>
          </w:tcPr>
          <w:p w:rsidR="00171C3E" w:rsidRPr="00277BCA" w:rsidRDefault="00B676E0" w:rsidP="004A2A2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bile waste and recycling containers.Containers with 4 wheels with a capacity up to 1300 L eith flat lid(s), for trunion and / or comb lifting devices .Dimension and design.</w:t>
            </w:r>
          </w:p>
        </w:tc>
        <w:tc>
          <w:tcPr>
            <w:tcW w:w="1350" w:type="dxa"/>
          </w:tcPr>
          <w:p w:rsidR="00171C3E" w:rsidRPr="00277BCA" w:rsidRDefault="00171C3E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171C3E" w:rsidRPr="00277BCA" w:rsidRDefault="00904E79" w:rsidP="00E35E0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57</w:t>
            </w:r>
          </w:p>
        </w:tc>
      </w:tr>
    </w:tbl>
    <w:p w:rsidR="00277BCA" w:rsidRDefault="00277BCA">
      <w:pPr>
        <w:bidi/>
        <w:rPr>
          <w:rtl/>
        </w:rPr>
      </w:pPr>
    </w:p>
    <w:p w:rsidR="00277BCA" w:rsidRDefault="00277BCA" w:rsidP="00277BCA">
      <w:pPr>
        <w:bidi/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2C34C4" w:rsidRDefault="004A2A28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0026" w:type="dxa"/>
            <w:gridSpan w:val="4"/>
          </w:tcPr>
          <w:p w:rsidR="00295E76" w:rsidRPr="002C34C4" w:rsidRDefault="00295E76" w:rsidP="00295E7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المنيوم المشكل وسبائكه (القضبان والانابيب والمقاطع)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295E76" w:rsidRPr="00A5035F" w:rsidRDefault="00295E76" w:rsidP="00FA4CD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لمنيوم المشكل وسبائكه/ القضبان المدورة وغير المدورة والانابيب والمقاطع المجوفة وتشمل:</w:t>
            </w:r>
          </w:p>
          <w:p w:rsidR="00295E76" w:rsidRPr="00A5035F" w:rsidRDefault="00295E76" w:rsidP="00FA4CD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الالمنيوم وسبائكه/ القضبان المدورة وغير المدورة والانابيب والمقاطع المجوفة للتطبيقات الهندسية العامة</w:t>
            </w:r>
          </w:p>
          <w:p w:rsidR="00295E76" w:rsidRPr="00A5035F" w:rsidRDefault="00295E76" w:rsidP="00FA4CDC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مقاطع الالمنيوم المجوفة المستخدمة في صناعة الاثاث</w:t>
            </w:r>
          </w:p>
        </w:tc>
        <w:tc>
          <w:tcPr>
            <w:tcW w:w="4050" w:type="dxa"/>
          </w:tcPr>
          <w:p w:rsidR="00295E76" w:rsidRPr="002C34C4" w:rsidRDefault="00295E76" w:rsidP="00EB483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uminium and Aluminium alloys –extruded rod /bar, tube and profiles for general engineering purposes</w:t>
            </w:r>
          </w:p>
        </w:tc>
        <w:tc>
          <w:tcPr>
            <w:tcW w:w="1350" w:type="dxa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295E76" w:rsidRPr="002C34C4" w:rsidRDefault="00295E76" w:rsidP="00A00D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295E76" w:rsidRPr="002C34C4" w:rsidRDefault="00295E76" w:rsidP="004A4A2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08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295E76" w:rsidRPr="00A5035F" w:rsidRDefault="00295E76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بواب والشبابيك ومقاطعها المجوفة المصنوعة من الالمنيوم</w:t>
            </w:r>
          </w:p>
        </w:tc>
        <w:tc>
          <w:tcPr>
            <w:tcW w:w="4050" w:type="dxa"/>
          </w:tcPr>
          <w:p w:rsidR="00295E76" w:rsidRPr="002C34C4" w:rsidRDefault="00295E76" w:rsidP="000A3F3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minium windows and door sets</w:t>
            </w:r>
            <w:r w:rsidR="000A3F3F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minium profiles used for windows and door sets</w:t>
            </w:r>
          </w:p>
        </w:tc>
        <w:tc>
          <w:tcPr>
            <w:tcW w:w="1350" w:type="dxa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295E76" w:rsidRPr="002C34C4" w:rsidRDefault="00295E76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07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295E76" w:rsidRPr="00A5035F" w:rsidRDefault="00295E76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صفائح الالمنيوم المموج </w:t>
            </w:r>
          </w:p>
        </w:tc>
        <w:tc>
          <w:tcPr>
            <w:tcW w:w="4050" w:type="dxa"/>
          </w:tcPr>
          <w:p w:rsidR="00295E76" w:rsidRPr="002C34C4" w:rsidRDefault="00295E76" w:rsidP="008738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Gorrugated  sheet aluminum sheets  </w:t>
            </w:r>
          </w:p>
        </w:tc>
        <w:tc>
          <w:tcPr>
            <w:tcW w:w="1350" w:type="dxa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417</w:t>
            </w:r>
          </w:p>
        </w:tc>
        <w:tc>
          <w:tcPr>
            <w:tcW w:w="1170" w:type="dxa"/>
          </w:tcPr>
          <w:p w:rsidR="00295E76" w:rsidRPr="002C34C4" w:rsidRDefault="00295E76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A5035F" w:rsidRDefault="00295E76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-4 </w:t>
            </w:r>
          </w:p>
        </w:tc>
        <w:tc>
          <w:tcPr>
            <w:tcW w:w="3456" w:type="dxa"/>
          </w:tcPr>
          <w:p w:rsidR="00295E76" w:rsidRPr="00A5035F" w:rsidRDefault="00295E76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المنيوم وسبائك الالمنيوم – التركيب الكيمياوي – شكل المنتجات المشكلة </w:t>
            </w:r>
          </w:p>
        </w:tc>
        <w:tc>
          <w:tcPr>
            <w:tcW w:w="4050" w:type="dxa"/>
          </w:tcPr>
          <w:p w:rsidR="00295E76" w:rsidRPr="002C34C4" w:rsidRDefault="00295E76" w:rsidP="00411F4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uminium and Aluminium alloys- chemical composition and form of wrought products</w:t>
            </w:r>
          </w:p>
        </w:tc>
        <w:tc>
          <w:tcPr>
            <w:tcW w:w="1350" w:type="dxa"/>
          </w:tcPr>
          <w:p w:rsidR="00295E76" w:rsidRPr="002C34C4" w:rsidRDefault="00295E76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295E76" w:rsidRPr="002C34C4" w:rsidRDefault="00295E76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6</w:t>
            </w:r>
          </w:p>
        </w:tc>
      </w:tr>
      <w:tr w:rsidR="00295E76" w:rsidRPr="002C34C4" w:rsidTr="00277BCA">
        <w:trPr>
          <w:trHeight w:val="88"/>
        </w:trPr>
        <w:tc>
          <w:tcPr>
            <w:tcW w:w="1134" w:type="dxa"/>
          </w:tcPr>
          <w:p w:rsidR="00295E76" w:rsidRPr="002C34C4" w:rsidRDefault="004A2A28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026" w:type="dxa"/>
            <w:gridSpan w:val="4"/>
          </w:tcPr>
          <w:p w:rsidR="00295E76" w:rsidRPr="002C34C4" w:rsidRDefault="00295E76" w:rsidP="00295E7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فولاذ </w:t>
            </w:r>
            <w:r w:rsidR="00120D3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وقضبان </w:t>
            </w: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لانشاءات 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A5035F" w:rsidRDefault="000F2D18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0F2D18" w:rsidRPr="00A5035F" w:rsidRDefault="000F2D18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ضبان الفولاذ الكربوني لتسليح الخرسانة (املس ومحزز)</w:t>
            </w:r>
          </w:p>
        </w:tc>
        <w:tc>
          <w:tcPr>
            <w:tcW w:w="4050" w:type="dxa"/>
          </w:tcPr>
          <w:p w:rsidR="000F2D18" w:rsidRPr="00A5035F" w:rsidRDefault="000F2D18" w:rsidP="000F2D1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bon steel bars for the reinforcement of concrete(plain and deformed)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50" w:type="dxa"/>
          </w:tcPr>
          <w:p w:rsidR="000F2D18" w:rsidRPr="002C34C4" w:rsidRDefault="000F2D18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52</w:t>
            </w:r>
          </w:p>
        </w:tc>
        <w:tc>
          <w:tcPr>
            <w:tcW w:w="1170" w:type="dxa"/>
          </w:tcPr>
          <w:p w:rsidR="000F2D18" w:rsidRPr="002C34C4" w:rsidRDefault="000F2D18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2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A5035F" w:rsidRDefault="000F2D18" w:rsidP="000F2D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56" w:type="dxa"/>
          </w:tcPr>
          <w:p w:rsidR="000F2D18" w:rsidRPr="002C34C4" w:rsidRDefault="000F2D18" w:rsidP="001B62AB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فولاذ الانشاءا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تشمل (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فائح والواح واشرطة فولاذ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 و(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ضبان فولاذية مربعة او سداس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 و(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قاطع فولاذية مدرفلة على الحار وبضمنها المقاطع المجوفة المستخدمة لاغراض انشائية عا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 و (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اطع المجوفة المشكلة على البارد والملحومة للاغراض الانشائية العام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050" w:type="dxa"/>
          </w:tcPr>
          <w:p w:rsidR="000F2D18" w:rsidRPr="00E25BE7" w:rsidRDefault="000F2D18" w:rsidP="00E25BE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ructural steel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"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eel pla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 ,sheet and strip", "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rs ,wire rod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", "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ot rolled sections including hollow sections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or general structural purposes", "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ld Formed, welded hollow sections for general structural purpos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"</w:t>
            </w:r>
          </w:p>
        </w:tc>
        <w:tc>
          <w:tcPr>
            <w:tcW w:w="1350" w:type="dxa"/>
          </w:tcPr>
          <w:p w:rsidR="000F2D18" w:rsidRPr="002C34C4" w:rsidRDefault="000F2D18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0F2D18" w:rsidRPr="002C34C4" w:rsidRDefault="000F2D18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F2D18" w:rsidRPr="002C34C4" w:rsidRDefault="000F2D18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4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A5035F" w:rsidRDefault="000F2D18" w:rsidP="000F2D1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56" w:type="dxa"/>
          </w:tcPr>
          <w:p w:rsidR="000F2D18" w:rsidRPr="002C34C4" w:rsidRDefault="000F2D18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قطع فولاذية مغلونة لتصنيع الخزانات </w:t>
            </w:r>
          </w:p>
        </w:tc>
        <w:tc>
          <w:tcPr>
            <w:tcW w:w="4050" w:type="dxa"/>
          </w:tcPr>
          <w:p w:rsidR="000F2D18" w:rsidRPr="00012FF0" w:rsidRDefault="000F2D18" w:rsidP="003F091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12FF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ctional steel tanks for storage of liquids at or above ground level</w:t>
            </w:r>
          </w:p>
        </w:tc>
        <w:tc>
          <w:tcPr>
            <w:tcW w:w="1350" w:type="dxa"/>
          </w:tcPr>
          <w:p w:rsidR="000F2D18" w:rsidRPr="002C34C4" w:rsidRDefault="000F2D18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F2D18" w:rsidRPr="002C34C4" w:rsidRDefault="000F2D18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01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A5035F" w:rsidRDefault="000F2D18" w:rsidP="000F2D1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56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واح وصفائح واشرطة فولاذية  مسحوبة على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حار</w:t>
            </w:r>
          </w:p>
        </w:tc>
        <w:tc>
          <w:tcPr>
            <w:tcW w:w="4050" w:type="dxa"/>
          </w:tcPr>
          <w:p w:rsidR="000F2D18" w:rsidRPr="00012FF0" w:rsidRDefault="000F2D18" w:rsidP="00014CF8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012FF0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Hot- rolled steel plate,sheet&amp;strip </w:t>
            </w:r>
          </w:p>
        </w:tc>
        <w:tc>
          <w:tcPr>
            <w:tcW w:w="1350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05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A5035F" w:rsidRDefault="000F2D18" w:rsidP="000F2D1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56" w:type="dxa"/>
          </w:tcPr>
          <w:p w:rsidR="000F2D18" w:rsidRPr="007B09C4" w:rsidRDefault="000F2D18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7B09C4">
              <w:rPr>
                <w:sz w:val="28"/>
                <w:szCs w:val="28"/>
                <w:rtl/>
                <w:lang w:bidi="ar-IQ"/>
              </w:rPr>
              <w:t>صفائح الفولاذ الكربوني المقلل سمكها على البارد من النوعيات التجارية ونوعيات السحب</w:t>
            </w:r>
          </w:p>
        </w:tc>
        <w:tc>
          <w:tcPr>
            <w:tcW w:w="4050" w:type="dxa"/>
          </w:tcPr>
          <w:p w:rsidR="000F2D18" w:rsidRPr="00012FF0" w:rsidRDefault="000F2D18" w:rsidP="00012FF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012FF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LD-REDUCED CARBON STEEL SHEET OF COMMERCIAL AND DRAWING QUALITIES</w:t>
            </w:r>
          </w:p>
        </w:tc>
        <w:tc>
          <w:tcPr>
            <w:tcW w:w="1350" w:type="dxa"/>
          </w:tcPr>
          <w:p w:rsidR="000F2D18" w:rsidRPr="002C34C4" w:rsidRDefault="000F2D18" w:rsidP="00C50AB3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53</w:t>
            </w:r>
          </w:p>
        </w:tc>
        <w:tc>
          <w:tcPr>
            <w:tcW w:w="1170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0F2D18" w:rsidRPr="002C34C4" w:rsidTr="00277BCA">
        <w:trPr>
          <w:trHeight w:val="433"/>
        </w:trPr>
        <w:tc>
          <w:tcPr>
            <w:tcW w:w="1134" w:type="dxa"/>
          </w:tcPr>
          <w:p w:rsidR="000F2D18" w:rsidRPr="00A5035F" w:rsidRDefault="000F2D18" w:rsidP="000F2D1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نابيب الفولاذ الكربوني غير المدروزة ولدرجات الحرارة العالية </w:t>
            </w:r>
          </w:p>
        </w:tc>
        <w:tc>
          <w:tcPr>
            <w:tcW w:w="4050" w:type="dxa"/>
          </w:tcPr>
          <w:p w:rsidR="000F2D18" w:rsidRPr="002C34C4" w:rsidRDefault="000F2D18" w:rsidP="00014CF8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eamless carbon steel pipes for high –temperature services</w:t>
            </w:r>
          </w:p>
        </w:tc>
        <w:tc>
          <w:tcPr>
            <w:tcW w:w="1350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7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F2D18" w:rsidRPr="00A5035F" w:rsidRDefault="000F2D18" w:rsidP="000F2D1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  <w:shd w:val="clear" w:color="auto" w:fill="auto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نابيب فولاذ الانشاءات 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auto"/>
          </w:tcPr>
          <w:p w:rsidR="000F2D18" w:rsidRPr="002C34C4" w:rsidRDefault="000F2D18" w:rsidP="00014CF8">
            <w:pPr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tructural steel tube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F2D18" w:rsidRPr="002C34C4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8</w:t>
            </w:r>
          </w:p>
        </w:tc>
      </w:tr>
      <w:tr w:rsidR="000F2D18" w:rsidRPr="002C34C4" w:rsidTr="00277BCA">
        <w:trPr>
          <w:trHeight w:val="88"/>
        </w:trPr>
        <w:tc>
          <w:tcPr>
            <w:tcW w:w="1134" w:type="dxa"/>
          </w:tcPr>
          <w:p w:rsidR="000F2D18" w:rsidRPr="00C10DEA" w:rsidRDefault="000F2D18" w:rsidP="00AA34D2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8C742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C10D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="00AA3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56" w:type="dxa"/>
          </w:tcPr>
          <w:p w:rsidR="000F2D18" w:rsidRPr="00C10DEA" w:rsidRDefault="000F2D18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شبكات الفولاذ الملحومة لتسليح الخرسانة </w:t>
            </w:r>
          </w:p>
        </w:tc>
        <w:tc>
          <w:tcPr>
            <w:tcW w:w="4050" w:type="dxa"/>
          </w:tcPr>
          <w:p w:rsidR="000F2D18" w:rsidRPr="00C10DEA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elded fabric steel for the reinforcement of concrete</w:t>
            </w:r>
          </w:p>
        </w:tc>
        <w:tc>
          <w:tcPr>
            <w:tcW w:w="1350" w:type="dxa"/>
          </w:tcPr>
          <w:p w:rsidR="000F2D18" w:rsidRPr="00C10DEA" w:rsidRDefault="000F2D18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0F2D18" w:rsidRPr="00C10DEA" w:rsidRDefault="000F2D18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C10DE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3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C10DEA" w:rsidRDefault="008C742A" w:rsidP="00AA34D2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4-</w:t>
            </w:r>
            <w:r w:rsidR="00AA34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56" w:type="dxa"/>
          </w:tcPr>
          <w:p w:rsidR="008C742A" w:rsidRPr="008C742A" w:rsidRDefault="008C742A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فائح المغلونة بأطوال مقطوعة او لفات (بليت ورولات)</w:t>
            </w:r>
          </w:p>
        </w:tc>
        <w:tc>
          <w:tcPr>
            <w:tcW w:w="4050" w:type="dxa"/>
          </w:tcPr>
          <w:p w:rsidR="008C742A" w:rsidRPr="008C742A" w:rsidRDefault="008C742A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alvanized steel plates and rolles</w:t>
            </w:r>
          </w:p>
        </w:tc>
        <w:tc>
          <w:tcPr>
            <w:tcW w:w="1350" w:type="dxa"/>
          </w:tcPr>
          <w:p w:rsidR="008C742A" w:rsidRPr="008C742A" w:rsidRDefault="008C742A" w:rsidP="008C74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8C742A" w:rsidRDefault="008C742A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8C742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31</w:t>
            </w:r>
          </w:p>
        </w:tc>
      </w:tr>
      <w:tr w:rsidR="009D2EE5" w:rsidRPr="002C34C4" w:rsidTr="00277BCA">
        <w:trPr>
          <w:trHeight w:val="88"/>
        </w:trPr>
        <w:tc>
          <w:tcPr>
            <w:tcW w:w="1134" w:type="dxa"/>
          </w:tcPr>
          <w:p w:rsidR="009D2EE5" w:rsidRPr="00277BCA" w:rsidRDefault="009D2EE5" w:rsidP="00AA34D2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4-</w:t>
            </w:r>
            <w:r w:rsidR="00AA34D2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56" w:type="dxa"/>
          </w:tcPr>
          <w:p w:rsidR="009D2EE5" w:rsidRPr="00277BCA" w:rsidRDefault="009D2EE5" w:rsidP="009D2E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واح معدنية مزدوجة للاسناد الذاتي ولعزل الواجهات 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نتجات مصنعة (سندويج بنل)</w:t>
            </w:r>
          </w:p>
        </w:tc>
        <w:tc>
          <w:tcPr>
            <w:tcW w:w="4050" w:type="dxa"/>
          </w:tcPr>
          <w:p w:rsidR="009D2EE5" w:rsidRPr="00277BCA" w:rsidRDefault="009D2EE5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lf supporting skin metal faced insulating panels- factory made products specificatios</w:t>
            </w:r>
          </w:p>
        </w:tc>
        <w:tc>
          <w:tcPr>
            <w:tcW w:w="1350" w:type="dxa"/>
          </w:tcPr>
          <w:p w:rsidR="009D2EE5" w:rsidRPr="00277BCA" w:rsidRDefault="009D2EE5" w:rsidP="008C74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9D2EE5" w:rsidRPr="00277BCA" w:rsidRDefault="009D2EE5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5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86328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نابيب الفولاذ الكربوني المغلونة وانابيب الحديد الطروق وتوصيلاتها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A5035F" w:rsidRDefault="008C742A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لفولاذ الكاربوني</w:t>
            </w:r>
            <w:r w:rsidR="001F155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لتاسيسات المائية والصحية –المتطلبات العام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arbon steel tubes suitable for sanitary applications –general requirement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096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A5035F" w:rsidRDefault="008C742A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وصيلات ربط الانابيب من الفولاذ غير السبائكي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on-alloy steel fitting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28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397"/>
        </w:trPr>
        <w:tc>
          <w:tcPr>
            <w:tcW w:w="1134" w:type="dxa"/>
            <w:shd w:val="clear" w:color="auto" w:fill="auto"/>
          </w:tcPr>
          <w:p w:rsidR="008C742A" w:rsidRPr="00A5035F" w:rsidRDefault="008C742A" w:rsidP="004A2A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نابيب الحديد المطيلي مع ملحقاتها وتراكيبها وتوصيلاتها المستخدمة للماء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uctile iron pipes ,fittings, accessories a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d their joints for water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pplications</w:t>
            </w:r>
          </w:p>
        </w:tc>
        <w:tc>
          <w:tcPr>
            <w:tcW w:w="1350" w:type="dxa"/>
            <w:shd w:val="clear" w:color="auto" w:fill="auto"/>
          </w:tcPr>
          <w:p w:rsidR="008C742A" w:rsidRDefault="008C742A" w:rsidP="005316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06/1</w:t>
            </w:r>
          </w:p>
          <w:p w:rsidR="008C742A" w:rsidRPr="002C34C4" w:rsidRDefault="008C742A" w:rsidP="005316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06/2</w:t>
            </w: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A5035F" w:rsidRDefault="008C742A" w:rsidP="004A2A2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A5035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لحقات الانابيب المصنوعة من حديد الزهر</w:t>
            </w:r>
          </w:p>
        </w:tc>
        <w:tc>
          <w:tcPr>
            <w:tcW w:w="405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alleable cast iron fitting</w:t>
            </w:r>
          </w:p>
        </w:tc>
        <w:tc>
          <w:tcPr>
            <w:tcW w:w="135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5</w:t>
            </w:r>
          </w:p>
        </w:tc>
      </w:tr>
      <w:tr w:rsidR="008C742A" w:rsidRPr="002C34C4" w:rsidTr="00277BCA">
        <w:trPr>
          <w:trHeight w:val="636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2C34C4" w:rsidRDefault="008C742A" w:rsidP="004A2A2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نابيب وتوصيلاتها من الفولاذ غير السبائكي لنقل السوائل المائية ومن ضمنها مياه مستخدمة للاستهلاك البشري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non alloy 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eel tubes and fittings for the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nveyance of aqueous liquids including water for human consumptio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.133</w:t>
            </w:r>
          </w:p>
        </w:tc>
      </w:tr>
      <w:tr w:rsidR="008C742A" w:rsidRPr="002C34C4" w:rsidTr="00277BCA">
        <w:trPr>
          <w:trHeight w:val="636"/>
        </w:trPr>
        <w:tc>
          <w:tcPr>
            <w:tcW w:w="1134" w:type="dxa"/>
            <w:shd w:val="clear" w:color="auto" w:fill="auto"/>
          </w:tcPr>
          <w:p w:rsidR="008C742A" w:rsidRPr="002C34C4" w:rsidRDefault="008C742A" w:rsidP="004A2A2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5-6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نابيب النحاس غير المدروزه المستخدمة في اجهزة التبريد والتكييف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9305E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eamless copper tube for air conditioning and refrigeration field service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37</w:t>
            </w:r>
          </w:p>
        </w:tc>
      </w:tr>
      <w:tr w:rsidR="008C742A" w:rsidRPr="002C34C4" w:rsidTr="00277BCA">
        <w:trPr>
          <w:trHeight w:val="340"/>
        </w:trPr>
        <w:tc>
          <w:tcPr>
            <w:tcW w:w="1134" w:type="dxa"/>
            <w:shd w:val="clear" w:color="auto" w:fill="auto"/>
          </w:tcPr>
          <w:p w:rsidR="008C742A" w:rsidRDefault="008C742A" w:rsidP="001B62A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5-7</w:t>
            </w:r>
          </w:p>
        </w:tc>
        <w:tc>
          <w:tcPr>
            <w:tcW w:w="3456" w:type="dxa"/>
            <w:shd w:val="clear" w:color="auto" w:fill="auto"/>
          </w:tcPr>
          <w:p w:rsidR="008C742A" w:rsidRDefault="008C742A" w:rsidP="001B62A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انابيب الفولاذية للماء الخام والمجاري</w:t>
            </w:r>
          </w:p>
        </w:tc>
        <w:tc>
          <w:tcPr>
            <w:tcW w:w="4050" w:type="dxa"/>
            <w:shd w:val="clear" w:color="auto" w:fill="auto"/>
          </w:tcPr>
          <w:p w:rsidR="008C742A" w:rsidRDefault="008C742A" w:rsidP="001B62A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eel tubes for water and sewage except portable water</w:t>
            </w:r>
          </w:p>
        </w:tc>
        <w:tc>
          <w:tcPr>
            <w:tcW w:w="1350" w:type="dxa"/>
            <w:shd w:val="clear" w:color="auto" w:fill="auto"/>
          </w:tcPr>
          <w:p w:rsidR="008C742A" w:rsidRPr="000661C6" w:rsidRDefault="008C742A" w:rsidP="001B62A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1B62A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4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مبردات الهواء التبخيرية ومكوناتها الكهربائية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بردات الهواء التبخيرية</w:t>
            </w:r>
            <w:r w:rsidR="000B2E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0B2EF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0B2EF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تطلبات الكهربائية</w:t>
            </w:r>
          </w:p>
          <w:p w:rsidR="000B2EF5" w:rsidRPr="002C34C4" w:rsidRDefault="000B2EF5" w:rsidP="000B2EF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برد\ات الهواء التبخيرية المعدنية المنزل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( مبردات صحراوية )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متطلبات الميكانيكية </w:t>
            </w:r>
          </w:p>
        </w:tc>
        <w:tc>
          <w:tcPr>
            <w:tcW w:w="4050" w:type="dxa"/>
          </w:tcPr>
          <w:p w:rsidR="0073061F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vaporative air coolers</w:t>
            </w:r>
            <w:r w:rsidR="000B2E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– Electrical requirements </w:t>
            </w:r>
          </w:p>
          <w:p w:rsidR="0073061F" w:rsidRPr="002C34C4" w:rsidRDefault="000B2EF5" w:rsidP="008521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0B2EF5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(Evaporative –air cooler (Desert Coolers) made of steel sheets  intended for household) - Mechanical requirements</w:t>
            </w:r>
          </w:p>
        </w:tc>
        <w:tc>
          <w:tcPr>
            <w:tcW w:w="1350" w:type="dxa"/>
          </w:tcPr>
          <w:p w:rsidR="008C742A" w:rsidRPr="002C34C4" w:rsidRDefault="008C742A" w:rsidP="008A16F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</w:t>
            </w:r>
            <w:r w:rsidR="003B1EA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.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126</w:t>
            </w:r>
          </w:p>
          <w:p w:rsidR="0073061F" w:rsidRPr="002C34C4" w:rsidRDefault="0073061F" w:rsidP="0073061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</w:t>
            </w:r>
            <w:r w:rsidR="003B1EA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165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بردات الهواء التبخيرية المصنوعة من البلاستك 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vaporative air coolers made of plastic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6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بردات الهواء التبخيرية نوع عامودي 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tabs>
                <w:tab w:val="center" w:pos="2502"/>
                <w:tab w:val="right" w:pos="5004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vaporative air coolers Vertical type         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7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حرك مبردة الهواء 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otor for evaporative air cooler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ضخة ماء مبردة الهواء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ater pump for Evaporative air coolers</w:t>
            </w:r>
          </w:p>
        </w:tc>
        <w:tc>
          <w:tcPr>
            <w:tcW w:w="1350" w:type="dxa"/>
          </w:tcPr>
          <w:p w:rsidR="008C742A" w:rsidRPr="002C34C4" w:rsidRDefault="008C742A" w:rsidP="0084592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8374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حنفيات وصمامات المياه(صنابير واقفال الماء بسدادات الغلق اللولبي وصمامات خلط الماء,صمامات كروية وقفل ماء نوع بوابة)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D742AA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F37126" w:rsidP="00F3712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8C742A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حنفي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( الصنابير) الصحية 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F37126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anitary tap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F7136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31</w:t>
            </w:r>
          </w:p>
          <w:p w:rsidR="008C742A" w:rsidRPr="002C34C4" w:rsidRDefault="008C742A" w:rsidP="00F7136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D742AA" w:rsidRDefault="008C742A" w:rsidP="00D742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صمامات خلط الماء</w:t>
            </w:r>
          </w:p>
        </w:tc>
        <w:tc>
          <w:tcPr>
            <w:tcW w:w="4050" w:type="dxa"/>
          </w:tcPr>
          <w:p w:rsidR="008C742A" w:rsidRPr="002C34C4" w:rsidRDefault="008C742A" w:rsidP="00926F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ixing valve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44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D742AA" w:rsidRDefault="008C742A" w:rsidP="00D742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8C742A" w:rsidRPr="002C34C4" w:rsidRDefault="003B1EAB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قفال ماء من سبائك النحاس من النوع الكروي</w:t>
            </w:r>
          </w:p>
        </w:tc>
        <w:tc>
          <w:tcPr>
            <w:tcW w:w="4050" w:type="dxa"/>
          </w:tcPr>
          <w:p w:rsidR="008C742A" w:rsidRPr="003B1EAB" w:rsidRDefault="003B1EAB" w:rsidP="0064549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opper alloy &amp; stainless </w:t>
            </w:r>
            <w:r w:rsidR="0064549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teel ball valves for potable water supply in building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0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D742AA" w:rsidRDefault="008C742A" w:rsidP="00D742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64549F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8C742A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ماء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من سبائك النحاس من</w:t>
            </w:r>
            <w:r w:rsidR="008C742A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نو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8C742A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وابة</w:t>
            </w:r>
          </w:p>
        </w:tc>
        <w:tc>
          <w:tcPr>
            <w:tcW w:w="4050" w:type="dxa"/>
          </w:tcPr>
          <w:p w:rsidR="008C742A" w:rsidRPr="002C34C4" w:rsidRDefault="008C742A" w:rsidP="00B50462">
            <w:pPr>
              <w:tabs>
                <w:tab w:val="left" w:pos="967"/>
                <w:tab w:val="left" w:pos="2760"/>
                <w:tab w:val="right" w:pos="568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ab/>
              <w:t>Copper alloy gate valve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99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D742AA" w:rsidRDefault="008C742A" w:rsidP="00D742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  <w:r w:rsidRPr="00D742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صمامات الكروية من سبائك النحاس للاغراض الصناعية</w:t>
            </w:r>
          </w:p>
        </w:tc>
        <w:tc>
          <w:tcPr>
            <w:tcW w:w="4050" w:type="dxa"/>
          </w:tcPr>
          <w:p w:rsidR="008C742A" w:rsidRPr="00277BCA" w:rsidRDefault="008C742A" w:rsidP="00926F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pper alloy ball valves for industrial purposes</w:t>
            </w:r>
          </w:p>
        </w:tc>
        <w:tc>
          <w:tcPr>
            <w:tcW w:w="1350" w:type="dxa"/>
          </w:tcPr>
          <w:p w:rsidR="008C742A" w:rsidRPr="00277BCA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g. 102 </w:t>
            </w:r>
          </w:p>
        </w:tc>
      </w:tr>
      <w:tr w:rsidR="00134DA9" w:rsidRPr="002C34C4" w:rsidTr="00277BCA">
        <w:trPr>
          <w:trHeight w:val="88"/>
        </w:trPr>
        <w:tc>
          <w:tcPr>
            <w:tcW w:w="1134" w:type="dxa"/>
          </w:tcPr>
          <w:p w:rsidR="00134DA9" w:rsidRPr="00D742AA" w:rsidRDefault="00134DA9" w:rsidP="00D742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7-6</w:t>
            </w:r>
          </w:p>
        </w:tc>
        <w:tc>
          <w:tcPr>
            <w:tcW w:w="3456" w:type="dxa"/>
          </w:tcPr>
          <w:p w:rsidR="00134DA9" w:rsidRPr="002C34C4" w:rsidRDefault="00134DA9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صمامات الكروية المصنوعة من الفولاذ للتطبيقات الصناعي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للاغراض العامة</w:t>
            </w:r>
          </w:p>
        </w:tc>
        <w:tc>
          <w:tcPr>
            <w:tcW w:w="4050" w:type="dxa"/>
          </w:tcPr>
          <w:p w:rsidR="00134DA9" w:rsidRPr="00277BCA" w:rsidRDefault="00A07B0C" w:rsidP="00926F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eel ball valves for general purpose industrial applications</w:t>
            </w:r>
          </w:p>
        </w:tc>
        <w:tc>
          <w:tcPr>
            <w:tcW w:w="1350" w:type="dxa"/>
          </w:tcPr>
          <w:p w:rsidR="00134DA9" w:rsidRPr="00277BCA" w:rsidRDefault="00134DA9" w:rsidP="00134DA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5059</w:t>
            </w:r>
          </w:p>
        </w:tc>
        <w:tc>
          <w:tcPr>
            <w:tcW w:w="1170" w:type="dxa"/>
          </w:tcPr>
          <w:p w:rsidR="00134DA9" w:rsidRPr="002C34C4" w:rsidRDefault="00134DA9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tabs>
                <w:tab w:val="left" w:pos="801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جهزة الطبخ وسخانات الماء المنزلية التي تعمل بالغاز المسال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C7470A" w:rsidRDefault="008C742A" w:rsidP="00C747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جهزة الطبخ المنزلية التي تعمل بالغاز المسال 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omestic LPG cooking appliance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g.123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C7470A" w:rsidRDefault="008C742A" w:rsidP="00C747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خانات الماء التي تعمل بالغاز المسال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as- Fired water heaters for household use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C7470A" w:rsidRDefault="008C742A" w:rsidP="00C747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دافىء الغازية المنزلية المشعة 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diant gas fired domestic heater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081DD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7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C7470A" w:rsidRDefault="008C742A" w:rsidP="00C747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خان غازي بدون خزان ويسخن الماء انيا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ired instantaneous water heaters for the production of domestic water, fitted with atmospheric burners.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26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C7470A" w:rsidRDefault="008C742A" w:rsidP="00C747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C7470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نور غازي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Open oven to grill the bread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g. 110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tabs>
                <w:tab w:val="left" w:pos="834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9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شفرات الحلاقة ذات الحدين ومكائن الحلاقة ذات الاستخدام الواحد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BE13EF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BE13EF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9</w:t>
            </w:r>
            <w:r w:rsidRPr="00BE13EF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شفرات الحلاقة ذات الحدين 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zor blade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359</w:t>
            </w: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BE13EF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BE13EF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9</w:t>
            </w:r>
            <w:r w:rsidRPr="00BE13EF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ظومة الحلاقة الجاهزة ذات الحد الواحد بشفرة واحدة او اكثر </w:t>
            </w:r>
          </w:p>
          <w:p w:rsidR="0085212A" w:rsidRPr="002C34C4" w:rsidRDefault="0085212A" w:rsidP="008521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having systems – multi blades cartridge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F0E6E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20</w:t>
            </w:r>
          </w:p>
        </w:tc>
      </w:tr>
    </w:tbl>
    <w:p w:rsidR="00277BCA" w:rsidRDefault="00277BCA">
      <w:pPr>
        <w:bidi/>
        <w:rPr>
          <w:rtl/>
        </w:rPr>
      </w:pPr>
    </w:p>
    <w:p w:rsidR="00277BCA" w:rsidRDefault="00277BCA" w:rsidP="00277BCA">
      <w:pPr>
        <w:bidi/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tabs>
                <w:tab w:val="left" w:pos="81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lastRenderedPageBreak/>
              <w:t>3-1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0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جهزة التدفئة والطبخ وسخانات الماء النفطية للاستخدام المنزلي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جهزة التدفئة والطبخ النفطية غير الحاوية على معدة تصريف للغازات للاستخدام المنزلي (المدفئة –الجولة)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araffin unflued space heating and cooking appliances for domestic use 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tabs>
                <w:tab w:val="left" w:pos="1188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83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5911A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خانات ال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ء النفطية المنزلي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erosine – Fired water heaters for household use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9 -1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0026" w:type="dxa"/>
            <w:gridSpan w:val="4"/>
            <w:shd w:val="clear" w:color="auto" w:fill="auto"/>
          </w:tcPr>
          <w:p w:rsidR="008C742A" w:rsidRPr="002C34C4" w:rsidRDefault="008C742A" w:rsidP="003D6D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اجهزة المنزلية الكهربائية والالكترونية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خانات الماء الكهربائ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التخزينية</w:t>
            </w:r>
          </w:p>
        </w:tc>
        <w:tc>
          <w:tcPr>
            <w:tcW w:w="4050" w:type="dxa"/>
          </w:tcPr>
          <w:p w:rsidR="008C742A" w:rsidRPr="002C34C4" w:rsidRDefault="008C742A" w:rsidP="00105A5B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orage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water heat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F83956">
            <w:pPr>
              <w:tabs>
                <w:tab w:val="center" w:pos="483"/>
              </w:tabs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109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سخانات الماء الكهربائية الآنية (اللحظية)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instantaneous water heat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دافئ الغرف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room heat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ضخات الماء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pump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راوح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fans and its regulato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فرغات الهواء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ventilating fan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7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اوي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iron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8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احنات البطاريات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battery charg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جهزة تسخين السوائل الكهربائية المنزلية (غلايات الماء)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heating liquids appliance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0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كانس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vacuum clean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1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سالات الصحون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dish wash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2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اتلة الحشرات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insect kill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3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دد وادوات التسخين المتنقلة (الكاوية وغيرها)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portable heating tool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4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ففات الملابس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clothing dryers and spin extracto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5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سخنات الماء المغمورة المتنقلة الكهربائية المنزلية</w:t>
            </w:r>
          </w:p>
        </w:tc>
        <w:tc>
          <w:tcPr>
            <w:tcW w:w="4050" w:type="dxa"/>
          </w:tcPr>
          <w:p w:rsidR="008C742A" w:rsidRPr="000E3FCC" w:rsidRDefault="000E3FCC" w:rsidP="000E3FC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portab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 immersion water</w:t>
            </w:r>
            <w:r w:rsidR="008C742A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8C742A"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eater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6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ئن الحلاقة وقص الشعر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shavers, hair clippers and similar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7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حمصات والشوايات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toasters, grills, roasters, and similar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8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قلاة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frying pans, deep fat fryers and similar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9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ئن المطبخ (الخلاطة و العصارة والثرامة .. وغيرها)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kitchen machine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جهزة العناية بالشعر والبشرة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E05B6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skin an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 hair car</w:t>
            </w:r>
            <w:r w:rsidR="00E05B61"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1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فران المايكروويف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microwave oven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2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اعات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clock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3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كائن الخياطة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sewing machines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4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جهزة الطبخ الكهربائية المنز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الطباخ والفرن وماشابهها)</w:t>
            </w:r>
          </w:p>
        </w:tc>
        <w:tc>
          <w:tcPr>
            <w:tcW w:w="4050" w:type="dxa"/>
          </w:tcPr>
          <w:p w:rsidR="008C742A" w:rsidRPr="00F83956" w:rsidRDefault="008C742A" w:rsidP="00F8395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cooking range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(e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ctric cookers and similar, Ovens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3D6DC5">
            <w:pPr>
              <w:tabs>
                <w:tab w:val="center" w:pos="483"/>
              </w:tabs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5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خن الكهربائي</w:t>
            </w:r>
          </w:p>
        </w:tc>
        <w:tc>
          <w:tcPr>
            <w:tcW w:w="4050" w:type="dxa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hob</w:t>
            </w:r>
          </w:p>
        </w:tc>
        <w:tc>
          <w:tcPr>
            <w:tcW w:w="1350" w:type="dxa"/>
          </w:tcPr>
          <w:p w:rsidR="008C742A" w:rsidRPr="002C34C4" w:rsidRDefault="008C742A" w:rsidP="00DC3F7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BE01DF" w:rsidP="00BE01DF">
            <w:pPr>
              <w:tabs>
                <w:tab w:val="center" w:pos="1027"/>
              </w:tabs>
              <w:bidi/>
              <w:spacing w:after="0" w:line="240" w:lineRule="auto"/>
              <w:ind w:right="-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8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بردات مياه الشرب المنزلية (براد الماء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634AC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Drinking water dispenser 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3D6DC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06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56" w:type="dxa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هاز الراديو</w:t>
            </w:r>
          </w:p>
        </w:tc>
        <w:tc>
          <w:tcPr>
            <w:tcW w:w="4050" w:type="dxa"/>
          </w:tcPr>
          <w:p w:rsidR="008C742A" w:rsidRPr="002C34C4" w:rsidRDefault="008C742A" w:rsidP="00634AC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dio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 w:val="restart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2</w:t>
            </w:r>
          </w:p>
          <w:p w:rsidR="008C742A" w:rsidRPr="002C34C4" w:rsidRDefault="008C742A" w:rsidP="000543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هاز التلفزيون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levision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</w:tcPr>
          <w:p w:rsidR="008C742A" w:rsidRPr="002C34C4" w:rsidRDefault="008C742A" w:rsidP="006135E3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هاز تسجيل الاشرط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ape recorder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</w:tcPr>
          <w:p w:rsidR="008C742A" w:rsidRPr="002C34C4" w:rsidRDefault="008C742A" w:rsidP="006135E3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شغل اقراص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 &amp; DVD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D and DVD player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</w:tcPr>
          <w:p w:rsidR="008C742A" w:rsidRPr="002C34C4" w:rsidRDefault="008C742A" w:rsidP="006135E3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350"/>
        </w:trPr>
        <w:tc>
          <w:tcPr>
            <w:tcW w:w="1134" w:type="dxa"/>
            <w:tcBorders>
              <w:bottom w:val="single" w:sz="4" w:space="0" w:color="000000"/>
            </w:tcBorders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جهاز استقبال(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eceiver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eceiver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كيفات الهواء المنزلية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634AC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ousehold A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r conditioner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9305E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+</w:t>
            </w:r>
          </w:p>
          <w:p w:rsidR="008C742A" w:rsidRPr="002C34C4" w:rsidRDefault="008C742A" w:rsidP="009305E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148</w:t>
            </w:r>
          </w:p>
        </w:tc>
      </w:tr>
      <w:tr w:rsidR="008C742A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8C742A" w:rsidRPr="00F91586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3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CB6D0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جهزة التبريد الكهربائية المنزلية (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ثلا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ة ، ثلاجة-مجمدة ،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جم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332392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Household refrigerating appliances 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63304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+</w:t>
            </w:r>
          </w:p>
          <w:p w:rsidR="008C742A" w:rsidRDefault="008C742A" w:rsidP="009305E0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159</w:t>
            </w:r>
          </w:p>
        </w:tc>
      </w:tr>
      <w:tr w:rsidR="008C742A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8C742A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4</w:t>
            </w:r>
          </w:p>
          <w:p w:rsidR="008C742A" w:rsidRDefault="008C742A" w:rsidP="007553A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634AC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غسالات الملابس الاوتوماتيكية المنزلية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Aoutomatic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ashing machine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81+</w:t>
            </w:r>
          </w:p>
          <w:p w:rsidR="008C742A" w:rsidRDefault="008C742A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166</w:t>
            </w:r>
          </w:p>
        </w:tc>
      </w:tr>
      <w:tr w:rsidR="008C742A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8C742A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35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3F20E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سالات الملابس الكهربائية المنزل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 الأخرى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lectric washing machine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  81</w:t>
            </w:r>
          </w:p>
        </w:tc>
      </w:tr>
      <w:tr w:rsidR="00FF4A4C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FF4A4C" w:rsidRDefault="00FF4A4C" w:rsidP="007D7BE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11-3</w:t>
            </w:r>
            <w:r w:rsidR="007D7B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  <w:shd w:val="clear" w:color="auto" w:fill="auto"/>
          </w:tcPr>
          <w:p w:rsidR="00FF4A4C" w:rsidRPr="002C34C4" w:rsidRDefault="007D7BEE" w:rsidP="007D7BE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تطلبات ال</w:t>
            </w:r>
            <w:r w:rsidR="00FF4A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داء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ل</w:t>
            </w:r>
            <w:r w:rsidR="00FF4A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جهزة الكهربائية المنزلية </w:t>
            </w:r>
          </w:p>
        </w:tc>
        <w:tc>
          <w:tcPr>
            <w:tcW w:w="4050" w:type="dxa"/>
            <w:shd w:val="clear" w:color="auto" w:fill="auto"/>
          </w:tcPr>
          <w:p w:rsidR="00FF4A4C" w:rsidRPr="002C34C4" w:rsidRDefault="007D7BEE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erformance requirements for household electrical apliances</w:t>
            </w:r>
          </w:p>
        </w:tc>
        <w:tc>
          <w:tcPr>
            <w:tcW w:w="1350" w:type="dxa"/>
            <w:shd w:val="clear" w:color="auto" w:fill="auto"/>
          </w:tcPr>
          <w:p w:rsidR="00FF4A4C" w:rsidRPr="002C34C4" w:rsidRDefault="00FF4A4C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FF4A4C" w:rsidRDefault="00FF4A4C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68</w:t>
            </w:r>
          </w:p>
        </w:tc>
      </w:tr>
      <w:tr w:rsidR="000E3FCC" w:rsidRPr="002C34C4" w:rsidTr="00277BCA">
        <w:trPr>
          <w:trHeight w:val="350"/>
        </w:trPr>
        <w:tc>
          <w:tcPr>
            <w:tcW w:w="1134" w:type="dxa"/>
            <w:shd w:val="clear" w:color="auto" w:fill="auto"/>
          </w:tcPr>
          <w:p w:rsidR="000E3FCC" w:rsidRPr="00277BCA" w:rsidRDefault="000E3FCC" w:rsidP="007D7BE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11-37</w:t>
            </w:r>
          </w:p>
        </w:tc>
        <w:tc>
          <w:tcPr>
            <w:tcW w:w="3456" w:type="dxa"/>
            <w:shd w:val="clear" w:color="auto" w:fill="auto"/>
          </w:tcPr>
          <w:p w:rsidR="000E3FCC" w:rsidRPr="00277BCA" w:rsidRDefault="000E3FCC" w:rsidP="007D7BE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جهزة تكنلوجيا المعلومات </w:t>
            </w:r>
          </w:p>
        </w:tc>
        <w:tc>
          <w:tcPr>
            <w:tcW w:w="4050" w:type="dxa"/>
            <w:shd w:val="clear" w:color="auto" w:fill="auto"/>
          </w:tcPr>
          <w:p w:rsidR="000E3FCC" w:rsidRPr="00277BCA" w:rsidRDefault="006512CF" w:rsidP="003F20E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nformation technology equipments</w:t>
            </w:r>
          </w:p>
        </w:tc>
        <w:tc>
          <w:tcPr>
            <w:tcW w:w="1350" w:type="dxa"/>
            <w:shd w:val="clear" w:color="auto" w:fill="auto"/>
          </w:tcPr>
          <w:p w:rsidR="000E3FCC" w:rsidRPr="00277BCA" w:rsidRDefault="000E3FCC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0E3FCC" w:rsidRPr="00277BCA" w:rsidRDefault="000E3FCC" w:rsidP="00DB10E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46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1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واني الطبخ  (غلايات الماء واباريق الشاي و اواني الخدمة ) المعدنية و المعدنية المطلية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غلايات الماء والشاي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926F5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Kettles 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65202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5202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اني الخدمة ( صواني و دلال و اباريق ) من فولاذ المقاوم للصدأ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Stainless steel ,serving utensils 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37</w:t>
            </w: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56" w:type="dxa"/>
          </w:tcPr>
          <w:p w:rsidR="00277BCA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عية الطعام المحمولة متعددة الطبقات المصنوعة من الالمنيوم –</w:t>
            </w:r>
          </w:p>
          <w:p w:rsidR="008C742A" w:rsidRPr="002C34C4" w:rsidRDefault="008C742A" w:rsidP="00277BC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( سفرطاس )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uminium Tiffin carrier utensil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74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tcBorders>
              <w:bottom w:val="single" w:sz="4" w:space="0" w:color="000000"/>
            </w:tcBorders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</w:tcPr>
          <w:p w:rsidR="008C742A" w:rsidRPr="002C34C4" w:rsidRDefault="008C742A" w:rsidP="00E6013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عية الطبخ المصنوعة من الفولاذ المقاوم للصدا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ainless steel cooking utensil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04</w:t>
            </w:r>
          </w:p>
        </w:tc>
      </w:tr>
    </w:tbl>
    <w:p w:rsidR="00277BCA" w:rsidRDefault="00277BCA">
      <w:pPr>
        <w:bidi/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اني الطبخ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( عدا المصنوعة من الفولاذ المقاوم للصدأ)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ookware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Except stainless steel cookware)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91067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2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750A9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واني الالمنيوم المنزلية(القدح , صحن , دلو , كفة ميزان)</w:t>
            </w:r>
          </w:p>
        </w:tc>
        <w:tc>
          <w:tcPr>
            <w:tcW w:w="4050" w:type="dxa"/>
          </w:tcPr>
          <w:p w:rsidR="008C742A" w:rsidRPr="002C34C4" w:rsidRDefault="008C742A" w:rsidP="0014000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luminiun household utensil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42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ملحقات التأسيسات الكهربائية للأغراض المنزلية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فاتيح الكهربائية المنزلي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witche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3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وابس والمقابس والتقسيم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ugs, Socket-outlets and Adapter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78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سيار الكهربائي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rd extension set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79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صناديق وحاويات ملحقات التاسيسات الكهربائية الثابتة المنزلية </w:t>
            </w:r>
          </w:p>
        </w:tc>
        <w:tc>
          <w:tcPr>
            <w:tcW w:w="4050" w:type="dxa"/>
          </w:tcPr>
          <w:p w:rsidR="008C742A" w:rsidRPr="002C34C4" w:rsidRDefault="008C742A" w:rsidP="00014CF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Boxes and enclosures for electrical accessories for household and similar fixed electrical installations 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g. 113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واطع الدورة الكهربائية المنزليه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014CF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ircuit breakers for household and similar installation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38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6</w:t>
            </w:r>
          </w:p>
        </w:tc>
        <w:tc>
          <w:tcPr>
            <w:tcW w:w="3456" w:type="dxa"/>
            <w:shd w:val="clear" w:color="auto" w:fill="auto"/>
          </w:tcPr>
          <w:p w:rsidR="008C742A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جهزة الحماية للاجهزة الكهربائية المنزلية</w:t>
            </w:r>
          </w:p>
        </w:tc>
        <w:tc>
          <w:tcPr>
            <w:tcW w:w="4050" w:type="dxa"/>
            <w:shd w:val="clear" w:color="auto" w:fill="auto"/>
          </w:tcPr>
          <w:p w:rsidR="008C742A" w:rsidRDefault="008C742A" w:rsidP="00014CF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wer guard for household electrical appliance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36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tcBorders>
              <w:bottom w:val="single" w:sz="4" w:space="0" w:color="000000"/>
            </w:tcBorders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0026" w:type="dxa"/>
            <w:gridSpan w:val="4"/>
            <w:tcBorders>
              <w:bottom w:val="single" w:sz="4" w:space="0" w:color="000000"/>
            </w:tcBorders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بطاريات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طاريات الرصاص الحامضية لبدء الحركة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ad-acid starter batterie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81/1,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,3</w:t>
            </w: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طاريات الجاف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rimary batterie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4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E13E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صابيح للأغراض المنزلية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صابيح الفلورسنت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Fluorescent lamp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03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مصابيح فتيلة التنكستن</w:t>
            </w:r>
          </w:p>
        </w:tc>
        <w:tc>
          <w:tcPr>
            <w:tcW w:w="405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ungsten lamps</w:t>
            </w:r>
          </w:p>
        </w:tc>
        <w:tc>
          <w:tcPr>
            <w:tcW w:w="135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77</w:t>
            </w:r>
          </w:p>
        </w:tc>
        <w:tc>
          <w:tcPr>
            <w:tcW w:w="1170" w:type="dxa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4</w:t>
            </w:r>
          </w:p>
        </w:tc>
      </w:tr>
      <w:tr w:rsidR="008C742A" w:rsidRPr="002C34C4" w:rsidTr="00277BCA">
        <w:trPr>
          <w:trHeight w:val="383"/>
        </w:trPr>
        <w:tc>
          <w:tcPr>
            <w:tcW w:w="1134" w:type="dxa"/>
            <w:tcBorders>
              <w:bottom w:val="single" w:sz="4" w:space="0" w:color="000000"/>
            </w:tcBorders>
          </w:tcPr>
          <w:p w:rsidR="008C742A" w:rsidRPr="00F91586" w:rsidRDefault="008C742A" w:rsidP="00F91586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</w:tcPr>
          <w:p w:rsidR="008C742A" w:rsidRPr="002C34C4" w:rsidRDefault="008C742A" w:rsidP="00E05B61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صابيح الاقتصادية وتشمل </w:t>
            </w:r>
            <w:r w:rsidR="00E05B61" w:rsidRPr="00277B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أيضا</w:t>
            </w:r>
            <w:r w:rsidRPr="00277B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مصابيح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كبر من 60 واط ورأس مصباح اكبر من  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27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</w:tcPr>
          <w:p w:rsidR="008C742A" w:rsidRPr="002C34C4" w:rsidRDefault="008C742A" w:rsidP="00014CF8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Energy saving lamps( Self – ballasted lamps ) including saving lamps with rated power &gt; 60 wattge and lamped cup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&lt;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E27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5</w:t>
            </w:r>
          </w:p>
        </w:tc>
      </w:tr>
      <w:tr w:rsidR="008C742A" w:rsidRPr="002C34C4" w:rsidTr="00277BCA">
        <w:trPr>
          <w:trHeight w:val="383"/>
        </w:trPr>
        <w:tc>
          <w:tcPr>
            <w:tcW w:w="1134" w:type="dxa"/>
            <w:shd w:val="clear" w:color="auto" w:fill="auto"/>
          </w:tcPr>
          <w:p w:rsidR="008C742A" w:rsidRPr="00F91586" w:rsidRDefault="008C742A" w:rsidP="00F91586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686E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صابيح الاضاءة بتقنية </w:t>
            </w:r>
            <w:r w:rsidRPr="00686E62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D)</w:t>
            </w:r>
            <w:r w:rsidRPr="00686E6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014CF8">
            <w:pPr>
              <w:spacing w:before="100" w:beforeAutospacing="1" w:after="100" w:afterAutospacing="1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ED lamps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014CF8">
            <w:pPr>
              <w:bidi/>
              <w:spacing w:before="100" w:beforeAutospacing="1" w:after="100" w:afterAutospacing="1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47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B33D08">
            <w:pPr>
              <w:tabs>
                <w:tab w:val="left" w:pos="818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لقابلوات الكهربائية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FF4A4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بلوات المعزولة بمادة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C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جهد مقرر450/750فول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بأجزائها ال</w:t>
            </w:r>
            <w:r w:rsidR="00FF4A4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خمسة </w:t>
            </w:r>
          </w:p>
        </w:tc>
        <w:tc>
          <w:tcPr>
            <w:tcW w:w="4050" w:type="dxa"/>
          </w:tcPr>
          <w:p w:rsidR="008C742A" w:rsidRPr="002C34C4" w:rsidRDefault="008C742A" w:rsidP="00FF4A4C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C cables for rated voltage 450/750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  (1-</w:t>
            </w:r>
            <w:r w:rsidR="00FF4A4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1350" w:type="dxa"/>
          </w:tcPr>
          <w:p w:rsidR="008C742A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145</w:t>
            </w:r>
          </w:p>
          <w:p w:rsidR="008C742A" w:rsidRPr="002C34C4" w:rsidRDefault="008C742A" w:rsidP="00FF4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(1-</w:t>
            </w:r>
            <w:r w:rsidR="00FF4A4C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بلوات المعزولة بالمطاط بجهد مقرر 450/750فولت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ubber cables for rated voltage 450/750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36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بلو المسطح (سيمنس)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Flat cable (siemens) 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200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53167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ا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لو المسطح للتأسيسات الظاهرية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FF325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PVC insulated, sheathed flat cable 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332CC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313</w:t>
            </w: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277BCA" w:rsidRDefault="00277BCA">
      <w:pPr>
        <w:bidi/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5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قابلوات المرنة المعزولة والمغلفة بمادة كلوريد البوليفينيل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VC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) وبجهد 300/ 500 فولت ذات مساحة مقطع عرضي (6مم</w:t>
            </w:r>
            <w:r w:rsidRPr="00B8531C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 xml:space="preserve"> و10 مم</w:t>
            </w:r>
            <w:r w:rsidRPr="00B8531C">
              <w:rPr>
                <w:rFonts w:ascii="Sakkal Majalla" w:hAnsi="Sakkal Majalla" w:cs="Sakkal Majalla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PVC Insulated PVC Sheathed Flexible Cords 300/500 V with Cross Sectional Area 6mm</w:t>
            </w:r>
            <w:r w:rsidRPr="004B0D6C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lang w:bidi="ar-AE"/>
              </w:rPr>
              <w:t>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&amp; 10 mm</w:t>
            </w:r>
            <w:r w:rsidRPr="004B0D6C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lang w:bidi="ar-AE"/>
              </w:rPr>
              <w:t>2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  <w:t>Eng. 150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قابلوات القدرة بجهد مقرر 600/1000 فولت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ower cables for rated voltage 600/1000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7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ابلو احادي اللب معزول (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VC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 غير مغلف (90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˚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) وموصل مجدول</w:t>
            </w:r>
          </w:p>
        </w:tc>
        <w:tc>
          <w:tcPr>
            <w:tcW w:w="4050" w:type="dxa"/>
          </w:tcPr>
          <w:p w:rsidR="008C742A" w:rsidRPr="002C34C4" w:rsidRDefault="008C742A" w:rsidP="00120D3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ingle core cable (PVC) un sheathed  (90˚) stranded conductor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FF4A4C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164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8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ابلوات الهاتف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lephone cable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9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6135E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تراكيب الانارة المنزلية ومكوناتها 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تراكيب الانارة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uminaries</w:t>
            </w:r>
          </w:p>
        </w:tc>
        <w:tc>
          <w:tcPr>
            <w:tcW w:w="1350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7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D0E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بادئ التشغيل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arter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14/1,2</w:t>
            </w: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3</w:t>
            </w:r>
          </w:p>
        </w:tc>
        <w:tc>
          <w:tcPr>
            <w:tcW w:w="3456" w:type="dxa"/>
          </w:tcPr>
          <w:p w:rsidR="008C742A" w:rsidRPr="002C34C4" w:rsidRDefault="008C742A" w:rsidP="002475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كابح التيار (الجوك)</w:t>
            </w:r>
          </w:p>
        </w:tc>
        <w:tc>
          <w:tcPr>
            <w:tcW w:w="405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allasts</w:t>
            </w:r>
          </w:p>
        </w:tc>
        <w:tc>
          <w:tcPr>
            <w:tcW w:w="1350" w:type="dxa"/>
          </w:tcPr>
          <w:p w:rsidR="008C742A" w:rsidRPr="002C34C4" w:rsidRDefault="008C742A" w:rsidP="002B181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281/1,2</w:t>
            </w: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F915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4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امل المصباح وحامل بادئ التشغيل</w:t>
            </w:r>
          </w:p>
        </w:tc>
        <w:tc>
          <w:tcPr>
            <w:tcW w:w="4050" w:type="dxa"/>
          </w:tcPr>
          <w:p w:rsidR="008C742A" w:rsidRPr="002C34C4" w:rsidRDefault="008C742A" w:rsidP="00127F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mp and starter holders</w:t>
            </w:r>
          </w:p>
        </w:tc>
        <w:tc>
          <w:tcPr>
            <w:tcW w:w="1350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6135E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6</w:t>
            </w:r>
          </w:p>
        </w:tc>
      </w:tr>
      <w:tr w:rsidR="008C742A" w:rsidRPr="002C34C4" w:rsidTr="00277BCA">
        <w:trPr>
          <w:trHeight w:val="321"/>
        </w:trPr>
        <w:tc>
          <w:tcPr>
            <w:tcW w:w="1134" w:type="dxa"/>
          </w:tcPr>
          <w:p w:rsidR="008C742A" w:rsidRPr="00663728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rtl/>
                <w:lang w:bidi="ar-IQ"/>
              </w:rPr>
            </w:pPr>
            <w:r w:rsidRPr="00663728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0026" w:type="dxa"/>
            <w:gridSpan w:val="4"/>
          </w:tcPr>
          <w:p w:rsidR="008C742A" w:rsidRPr="00663728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  <w:lang w:bidi="ar-IQ"/>
              </w:rPr>
            </w:pPr>
            <w:r w:rsidRPr="00663728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28"/>
                <w:szCs w:val="28"/>
                <w:rtl/>
                <w:lang w:bidi="ar-IQ"/>
              </w:rPr>
              <w:t>عناصر التسخين والثرموستات لسخانات الماء الكهربائية المنزلية</w:t>
            </w:r>
          </w:p>
        </w:tc>
      </w:tr>
      <w:tr w:rsidR="008C742A" w:rsidRPr="002C34C4" w:rsidTr="00277BCA">
        <w:trPr>
          <w:trHeight w:val="321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عناصر التسخين</w:t>
            </w:r>
          </w:p>
        </w:tc>
        <w:tc>
          <w:tcPr>
            <w:tcW w:w="4050" w:type="dxa"/>
          </w:tcPr>
          <w:p w:rsidR="008C742A" w:rsidRPr="002C34C4" w:rsidRDefault="008C742A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Heating elements</w:t>
            </w:r>
          </w:p>
        </w:tc>
        <w:tc>
          <w:tcPr>
            <w:tcW w:w="1350" w:type="dxa"/>
          </w:tcPr>
          <w:p w:rsidR="008C742A" w:rsidRPr="002C34C4" w:rsidRDefault="008C742A" w:rsidP="008C74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7</w:t>
            </w:r>
          </w:p>
        </w:tc>
      </w:tr>
      <w:tr w:rsidR="008C742A" w:rsidRPr="002C34C4" w:rsidTr="00277BCA">
        <w:trPr>
          <w:trHeight w:val="321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DF4295" w:rsidP="008C742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منظم درجة الحرارة لسخان الماء الكهربائي المنزلي </w:t>
            </w:r>
          </w:p>
        </w:tc>
        <w:tc>
          <w:tcPr>
            <w:tcW w:w="4050" w:type="dxa"/>
          </w:tcPr>
          <w:p w:rsidR="008C742A" w:rsidRPr="002C34C4" w:rsidRDefault="00DF4295" w:rsidP="00DF429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emperature regulator for household electrical water heater </w:t>
            </w:r>
          </w:p>
        </w:tc>
        <w:tc>
          <w:tcPr>
            <w:tcW w:w="1350" w:type="dxa"/>
          </w:tcPr>
          <w:p w:rsidR="008C742A" w:rsidRPr="002C34C4" w:rsidRDefault="008C742A" w:rsidP="008C742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8C742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88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2C34C4" w:rsidRDefault="008C742A" w:rsidP="006637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0026" w:type="dxa"/>
            <w:gridSpan w:val="4"/>
          </w:tcPr>
          <w:p w:rsidR="008C742A" w:rsidRPr="002C34C4" w:rsidRDefault="008C742A" w:rsidP="00D6696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منتجات هندسية اخرى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6637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1</w:t>
            </w:r>
          </w:p>
        </w:tc>
        <w:tc>
          <w:tcPr>
            <w:tcW w:w="3456" w:type="dxa"/>
          </w:tcPr>
          <w:p w:rsidR="008C742A" w:rsidRPr="002C34C4" w:rsidRDefault="008C742A" w:rsidP="006E29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دراجات الهوائية للاطفال 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يافعين – متطلبات السلامة –الجز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ء الا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درجات الهوائية للاطفال اليافعين –طرق الفحص  </w:t>
            </w:r>
          </w:p>
        </w:tc>
        <w:tc>
          <w:tcPr>
            <w:tcW w:w="4050" w:type="dxa"/>
          </w:tcPr>
          <w:p w:rsidR="008C742A" w:rsidRPr="006E29F4" w:rsidRDefault="008C742A" w:rsidP="006E29F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Cycles safety requirements for bicycles for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young children –</w:t>
            </w:r>
            <w:r w:rsidRPr="006E29F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ycles f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or young children-test method </w:t>
            </w:r>
          </w:p>
        </w:tc>
        <w:tc>
          <w:tcPr>
            <w:tcW w:w="1350" w:type="dxa"/>
          </w:tcPr>
          <w:p w:rsidR="008C742A" w:rsidRPr="002C34C4" w:rsidRDefault="008C742A" w:rsidP="006E29F4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1884 –P1&amp;P2 </w:t>
            </w:r>
          </w:p>
        </w:tc>
        <w:tc>
          <w:tcPr>
            <w:tcW w:w="1170" w:type="dxa"/>
          </w:tcPr>
          <w:p w:rsidR="008C742A" w:rsidRPr="002C34C4" w:rsidRDefault="008C742A" w:rsidP="001D0E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66372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2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دراجات الهوائية للبالغين </w:t>
            </w:r>
          </w:p>
        </w:tc>
        <w:tc>
          <w:tcPr>
            <w:tcW w:w="4050" w:type="dxa"/>
          </w:tcPr>
          <w:p w:rsidR="008C742A" w:rsidRPr="002C34C4" w:rsidRDefault="008C742A" w:rsidP="00127F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ycles- safety requirements for bicycles</w:t>
            </w:r>
          </w:p>
        </w:tc>
        <w:tc>
          <w:tcPr>
            <w:tcW w:w="1350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267B6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5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اقفال والمزاليج (الكيلونات)</w:t>
            </w:r>
          </w:p>
        </w:tc>
        <w:tc>
          <w:tcPr>
            <w:tcW w:w="4050" w:type="dxa"/>
          </w:tcPr>
          <w:p w:rsidR="008C742A" w:rsidRPr="002C34C4" w:rsidRDefault="008C742A" w:rsidP="00014CF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ocks and latches</w:t>
            </w:r>
          </w:p>
        </w:tc>
        <w:tc>
          <w:tcPr>
            <w:tcW w:w="1350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267B6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1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ظم الضغط الواطى لصمام اسطوانة الغازات النفطية المسالة </w:t>
            </w:r>
          </w:p>
        </w:tc>
        <w:tc>
          <w:tcPr>
            <w:tcW w:w="4050" w:type="dxa"/>
          </w:tcPr>
          <w:p w:rsidR="008C742A" w:rsidRPr="002C34C4" w:rsidRDefault="008C742A" w:rsidP="005D5517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ow pressure regulator for valves of LPG cylinders</w:t>
            </w:r>
          </w:p>
        </w:tc>
        <w:tc>
          <w:tcPr>
            <w:tcW w:w="1350" w:type="dxa"/>
          </w:tcPr>
          <w:p w:rsidR="008C742A" w:rsidRPr="002C34C4" w:rsidRDefault="008C742A" w:rsidP="00A609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87</w:t>
            </w:r>
          </w:p>
        </w:tc>
        <w:tc>
          <w:tcPr>
            <w:tcW w:w="1170" w:type="dxa"/>
          </w:tcPr>
          <w:p w:rsidR="008C742A" w:rsidRPr="002C34C4" w:rsidRDefault="008C742A" w:rsidP="002962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منظم الضغط المتغير لصمام اسطوانة الغازات النفطية المسالة </w:t>
            </w:r>
          </w:p>
        </w:tc>
        <w:tc>
          <w:tcPr>
            <w:tcW w:w="4050" w:type="dxa"/>
          </w:tcPr>
          <w:p w:rsidR="008C742A" w:rsidRPr="002C34C4" w:rsidRDefault="008C742A" w:rsidP="0038049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Adjustable pressure regulator for LPG cylinders valve</w:t>
            </w:r>
          </w:p>
        </w:tc>
        <w:tc>
          <w:tcPr>
            <w:tcW w:w="1350" w:type="dxa"/>
          </w:tcPr>
          <w:p w:rsidR="008C742A" w:rsidRPr="002C34C4" w:rsidRDefault="008C742A" w:rsidP="00A609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8</w:t>
            </w:r>
          </w:p>
        </w:tc>
        <w:tc>
          <w:tcPr>
            <w:tcW w:w="1170" w:type="dxa"/>
          </w:tcPr>
          <w:p w:rsidR="008C742A" w:rsidRPr="002C34C4" w:rsidRDefault="008C742A" w:rsidP="002962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56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داحات –متطلبات السلامة</w:t>
            </w:r>
          </w:p>
        </w:tc>
        <w:tc>
          <w:tcPr>
            <w:tcW w:w="4050" w:type="dxa"/>
          </w:tcPr>
          <w:p w:rsidR="008C742A" w:rsidRPr="002C34C4" w:rsidRDefault="008C742A" w:rsidP="0038049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ighter- safety speciation </w:t>
            </w:r>
          </w:p>
        </w:tc>
        <w:tc>
          <w:tcPr>
            <w:tcW w:w="1350" w:type="dxa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25</w:t>
            </w:r>
          </w:p>
        </w:tc>
      </w:tr>
      <w:tr w:rsidR="008C742A" w:rsidRPr="002C34C4" w:rsidTr="00277BCA">
        <w:trPr>
          <w:trHeight w:val="88"/>
        </w:trPr>
        <w:tc>
          <w:tcPr>
            <w:tcW w:w="1134" w:type="dxa"/>
            <w:shd w:val="clear" w:color="auto" w:fill="auto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56" w:type="dxa"/>
            <w:shd w:val="clear" w:color="auto" w:fill="auto"/>
          </w:tcPr>
          <w:p w:rsidR="008C742A" w:rsidRPr="002C34C4" w:rsidRDefault="008C742A" w:rsidP="006E29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داحات المطبخ</w:t>
            </w:r>
          </w:p>
        </w:tc>
        <w:tc>
          <w:tcPr>
            <w:tcW w:w="4050" w:type="dxa"/>
            <w:shd w:val="clear" w:color="auto" w:fill="auto"/>
          </w:tcPr>
          <w:p w:rsidR="008C742A" w:rsidRPr="002C34C4" w:rsidRDefault="008C742A" w:rsidP="0038049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tility lighter</w:t>
            </w:r>
          </w:p>
        </w:tc>
        <w:tc>
          <w:tcPr>
            <w:tcW w:w="1350" w:type="dxa"/>
            <w:shd w:val="clear" w:color="auto" w:fill="auto"/>
          </w:tcPr>
          <w:p w:rsidR="008C742A" w:rsidRPr="002C34C4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Pr="002C34C4" w:rsidRDefault="008C742A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35</w:t>
            </w:r>
          </w:p>
        </w:tc>
      </w:tr>
      <w:tr w:rsidR="008C742A" w:rsidRPr="002C34C4" w:rsidTr="00277BCA">
        <w:trPr>
          <w:trHeight w:val="340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8</w:t>
            </w:r>
          </w:p>
        </w:tc>
        <w:tc>
          <w:tcPr>
            <w:tcW w:w="3456" w:type="dxa"/>
            <w:tcBorders>
              <w:bottom w:val="single" w:sz="4" w:space="0" w:color="000000"/>
            </w:tcBorders>
            <w:shd w:val="clear" w:color="auto" w:fill="auto"/>
          </w:tcPr>
          <w:p w:rsidR="008C742A" w:rsidRDefault="008C742A" w:rsidP="006E29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حبال المصاعد</w:t>
            </w:r>
          </w:p>
        </w:tc>
        <w:tc>
          <w:tcPr>
            <w:tcW w:w="4050" w:type="dxa"/>
            <w:tcBorders>
              <w:bottom w:val="single" w:sz="4" w:space="0" w:color="000000"/>
            </w:tcBorders>
            <w:shd w:val="clear" w:color="auto" w:fill="auto"/>
          </w:tcPr>
          <w:p w:rsidR="008C742A" w:rsidRDefault="008C742A" w:rsidP="0038049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teel wire ropes for lift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</w:tcPr>
          <w:p w:rsidR="008C742A" w:rsidRPr="00EC69F6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742A" w:rsidRDefault="008C742A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45</w:t>
            </w:r>
          </w:p>
        </w:tc>
      </w:tr>
    </w:tbl>
    <w:p w:rsidR="00277BCA" w:rsidRDefault="00277BCA">
      <w:pPr>
        <w:bidi/>
        <w:rPr>
          <w:rtl/>
        </w:rPr>
      </w:pPr>
    </w:p>
    <w:p w:rsidR="00277BCA" w:rsidRDefault="00277BCA" w:rsidP="00277BCA">
      <w:pPr>
        <w:bidi/>
      </w:pPr>
    </w:p>
    <w:tbl>
      <w:tblPr>
        <w:tblStyle w:val="TableGrid"/>
        <w:bidiVisual/>
        <w:tblW w:w="11160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1134"/>
        <w:gridCol w:w="3456"/>
        <w:gridCol w:w="4050"/>
        <w:gridCol w:w="1350"/>
        <w:gridCol w:w="1170"/>
      </w:tblGrid>
      <w:tr w:rsidR="008C742A" w:rsidRPr="002C34C4" w:rsidTr="00277BCA">
        <w:trPr>
          <w:trHeight w:val="340"/>
        </w:trPr>
        <w:tc>
          <w:tcPr>
            <w:tcW w:w="1134" w:type="dxa"/>
            <w:shd w:val="clear" w:color="auto" w:fill="auto"/>
          </w:tcPr>
          <w:p w:rsidR="008C742A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456" w:type="dxa"/>
            <w:shd w:val="clear" w:color="auto" w:fill="auto"/>
          </w:tcPr>
          <w:p w:rsidR="008C742A" w:rsidRDefault="008C742A" w:rsidP="006E29F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كك التوجيه لمقصورة المصاعد</w:t>
            </w:r>
          </w:p>
        </w:tc>
        <w:tc>
          <w:tcPr>
            <w:tcW w:w="4050" w:type="dxa"/>
            <w:shd w:val="clear" w:color="auto" w:fill="auto"/>
          </w:tcPr>
          <w:p w:rsidR="008C742A" w:rsidRDefault="008C742A" w:rsidP="0038049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Rail way elevator</w:t>
            </w:r>
          </w:p>
        </w:tc>
        <w:tc>
          <w:tcPr>
            <w:tcW w:w="1350" w:type="dxa"/>
            <w:shd w:val="clear" w:color="auto" w:fill="auto"/>
          </w:tcPr>
          <w:p w:rsidR="008C742A" w:rsidRPr="00EC69F6" w:rsidRDefault="008C742A" w:rsidP="00127F8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70" w:type="dxa"/>
            <w:shd w:val="clear" w:color="auto" w:fill="auto"/>
          </w:tcPr>
          <w:p w:rsidR="008C742A" w:rsidRDefault="008C742A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49</w:t>
            </w:r>
          </w:p>
        </w:tc>
      </w:tr>
      <w:tr w:rsidR="008C742A" w:rsidRPr="002C34C4" w:rsidTr="00277BCA">
        <w:trPr>
          <w:trHeight w:val="321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 w:rsidRPr="00F9158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10</w:t>
            </w:r>
          </w:p>
        </w:tc>
        <w:tc>
          <w:tcPr>
            <w:tcW w:w="3456" w:type="dxa"/>
          </w:tcPr>
          <w:p w:rsidR="008C742A" w:rsidRPr="002C34C4" w:rsidRDefault="008C742A" w:rsidP="00B33D0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ذرع العتلات والمقابض الخاصة بالاقفال والمزاليج </w:t>
            </w:r>
          </w:p>
        </w:tc>
        <w:tc>
          <w:tcPr>
            <w:tcW w:w="4050" w:type="dxa"/>
          </w:tcPr>
          <w:p w:rsidR="008C742A" w:rsidRPr="002C34C4" w:rsidRDefault="008C742A" w:rsidP="00B33D0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Lever handles and knob of latches and lock </w:t>
            </w:r>
          </w:p>
        </w:tc>
        <w:tc>
          <w:tcPr>
            <w:tcW w:w="1350" w:type="dxa"/>
          </w:tcPr>
          <w:p w:rsidR="008C742A" w:rsidRPr="002C34C4" w:rsidRDefault="008C742A" w:rsidP="00B33D0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70" w:type="dxa"/>
          </w:tcPr>
          <w:p w:rsidR="008C742A" w:rsidRPr="002C34C4" w:rsidRDefault="008C742A" w:rsidP="00B33D0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2C34C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Eng. 112</w:t>
            </w:r>
          </w:p>
        </w:tc>
      </w:tr>
      <w:tr w:rsidR="008C742A" w:rsidRPr="002C34C4" w:rsidTr="00277BCA">
        <w:trPr>
          <w:trHeight w:val="314"/>
        </w:trPr>
        <w:tc>
          <w:tcPr>
            <w:tcW w:w="1134" w:type="dxa"/>
          </w:tcPr>
          <w:p w:rsidR="008C742A" w:rsidRPr="00F91586" w:rsidRDefault="008C742A" w:rsidP="00A207A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3-</w:t>
            </w:r>
            <w:r w:rsidR="00BE13E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-11</w:t>
            </w:r>
          </w:p>
        </w:tc>
        <w:tc>
          <w:tcPr>
            <w:tcW w:w="3456" w:type="dxa"/>
          </w:tcPr>
          <w:p w:rsidR="008C742A" w:rsidRPr="009305E0" w:rsidRDefault="008C742A" w:rsidP="00B33D0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9305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مسامير اللولبية سداسية الرأس- منتوج درجة ج</w:t>
            </w:r>
          </w:p>
        </w:tc>
        <w:tc>
          <w:tcPr>
            <w:tcW w:w="4050" w:type="dxa"/>
          </w:tcPr>
          <w:p w:rsidR="008C742A" w:rsidRPr="009305E0" w:rsidRDefault="008C742A" w:rsidP="009305E0">
            <w:pPr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Hexagon head bolts - product grade C</w:t>
            </w:r>
          </w:p>
        </w:tc>
        <w:tc>
          <w:tcPr>
            <w:tcW w:w="1350" w:type="dxa"/>
          </w:tcPr>
          <w:p w:rsidR="008C742A" w:rsidRPr="009305E0" w:rsidRDefault="008C742A" w:rsidP="00953C1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9305E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5055</w:t>
            </w:r>
          </w:p>
        </w:tc>
        <w:tc>
          <w:tcPr>
            <w:tcW w:w="1170" w:type="dxa"/>
          </w:tcPr>
          <w:p w:rsidR="008C742A" w:rsidRPr="002C34C4" w:rsidRDefault="008C742A" w:rsidP="00B33D0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44257" w:rsidRPr="009E7B04" w:rsidRDefault="00602335" w:rsidP="0054686C">
      <w:pPr>
        <w:pStyle w:val="ListParagraph"/>
        <w:numPr>
          <w:ilvl w:val="0"/>
          <w:numId w:val="13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9E7B04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عدد المنتجات</w:t>
      </w:r>
      <w:r w:rsidR="006A240C" w:rsidRPr="009E7B04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الهندسية المشمولة بالفحص </w:t>
      </w:r>
      <w:r w:rsidR="006A240C" w:rsidRPr="00277BC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(</w:t>
      </w:r>
      <w:r w:rsidR="00EC69F6" w:rsidRPr="00277BC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1</w:t>
      </w:r>
      <w:r w:rsidR="00952FDF" w:rsidRPr="00277BC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3</w:t>
      </w:r>
      <w:r w:rsidR="0054686C" w:rsidRPr="00277BC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2</w:t>
      </w:r>
      <w:r w:rsidR="006A240C" w:rsidRPr="00277BCA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)</w:t>
      </w:r>
      <w:r w:rsidR="006A240C" w:rsidRPr="009E7B04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منتج</w:t>
      </w:r>
    </w:p>
    <w:sectPr w:rsidR="00E44257" w:rsidRPr="009E7B04" w:rsidSect="00277BCA">
      <w:headerReference w:type="default" r:id="rId8"/>
      <w:footerReference w:type="default" r:id="rId9"/>
      <w:pgSz w:w="11907" w:h="16839" w:code="9"/>
      <w:pgMar w:top="540" w:right="990" w:bottom="990" w:left="63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ED" w:rsidRDefault="009E28ED" w:rsidP="00DD2627">
      <w:pPr>
        <w:spacing w:after="0" w:line="240" w:lineRule="auto"/>
      </w:pPr>
      <w:r>
        <w:separator/>
      </w:r>
    </w:p>
  </w:endnote>
  <w:endnote w:type="continuationSeparator" w:id="0">
    <w:p w:rsidR="009E28ED" w:rsidRDefault="009E28ED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063"/>
      <w:docPartObj>
        <w:docPartGallery w:val="Page Numbers (Bottom of Page)"/>
        <w:docPartUnique/>
      </w:docPartObj>
    </w:sdtPr>
    <w:sdtEndPr/>
    <w:sdtContent>
      <w:p w:rsidR="00BE01DF" w:rsidRDefault="00BE0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01DF" w:rsidRDefault="00BE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ED" w:rsidRDefault="009E28ED" w:rsidP="00DD2627">
      <w:pPr>
        <w:spacing w:after="0" w:line="240" w:lineRule="auto"/>
      </w:pPr>
      <w:r>
        <w:separator/>
      </w:r>
    </w:p>
  </w:footnote>
  <w:footnote w:type="continuationSeparator" w:id="0">
    <w:p w:rsidR="009E28ED" w:rsidRDefault="009E28ED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DF" w:rsidRDefault="00BE01DF" w:rsidP="000E71D8">
    <w:pPr>
      <w:pStyle w:val="Header"/>
      <w:spacing w:line="240" w:lineRule="auto"/>
      <w:jc w:val="right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 wp14:anchorId="072F1B77" wp14:editId="353D6831">
          <wp:simplePos x="0" y="0"/>
          <wp:positionH relativeFrom="column">
            <wp:posOffset>2750185</wp:posOffset>
          </wp:positionH>
          <wp:positionV relativeFrom="paragraph">
            <wp:posOffset>-264795</wp:posOffset>
          </wp:positionV>
          <wp:extent cx="766445" cy="766445"/>
          <wp:effectExtent l="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خطيط</w:t>
    </w:r>
  </w:p>
  <w:p w:rsidR="00BE01DF" w:rsidRPr="00F31DD3" w:rsidRDefault="00BE01DF" w:rsidP="00277BCA">
    <w:pPr>
      <w:pStyle w:val="Header"/>
      <w:pBdr>
        <w:bottom w:val="thinThickThinSmallGap" w:sz="24" w:space="1" w:color="943634"/>
      </w:pBdr>
      <w:spacing w:line="240" w:lineRule="auto"/>
      <w:jc w:val="right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 xml:space="preserve">الجهاز المركزي للتقييس والسيطرة النوعية           </w:t>
    </w:r>
    <w:r>
      <w:rPr>
        <w:rFonts w:ascii="Arial" w:hAnsi="Arial" w:cs="Arial"/>
        <w:b/>
        <w:bCs/>
        <w:sz w:val="28"/>
        <w:szCs w:val="28"/>
        <w:rtl/>
      </w:rPr>
      <w:t xml:space="preserve">                         </w:t>
    </w:r>
    <w:r w:rsidR="00277BCA">
      <w:rPr>
        <w:rFonts w:ascii="Arial" w:hAnsi="Arial" w:cs="Arial" w:hint="cs"/>
        <w:b/>
        <w:bCs/>
        <w:sz w:val="28"/>
        <w:szCs w:val="28"/>
        <w:rtl/>
      </w:rPr>
      <w:t xml:space="preserve">    </w:t>
    </w:r>
    <w:r>
      <w:rPr>
        <w:rFonts w:ascii="Arial" w:hAnsi="Arial" w:cs="Arial"/>
        <w:b/>
        <w:bCs/>
        <w:sz w:val="28"/>
        <w:szCs w:val="28"/>
        <w:rtl/>
      </w:rPr>
      <w:t xml:space="preserve">     </w:t>
    </w:r>
    <w:r w:rsidRPr="00F31DD3">
      <w:rPr>
        <w:rFonts w:ascii="Arial" w:hAnsi="Arial" w:cs="Arial"/>
        <w:b/>
        <w:bCs/>
        <w:sz w:val="28"/>
        <w:szCs w:val="28"/>
        <w:rtl/>
      </w:rPr>
      <w:t xml:space="preserve">    دليل الشركات</w:t>
    </w:r>
    <w:r>
      <w:rPr>
        <w:rFonts w:ascii="Arial" w:hAnsi="Arial" w:cs="Arial" w:hint="cs"/>
        <w:b/>
        <w:bCs/>
        <w:sz w:val="28"/>
        <w:szCs w:val="28"/>
        <w:rtl/>
      </w:rPr>
      <w:t xml:space="preserve">  </w:t>
    </w:r>
    <w:r>
      <w:rPr>
        <w:rFonts w:ascii="Arial" w:hAnsi="Arial" w:cs="Arial" w:hint="cs"/>
        <w:b/>
        <w:bCs/>
        <w:sz w:val="28"/>
        <w:szCs w:val="28"/>
        <w:rtl/>
        <w:lang w:bidi="ar-IQ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E0368"/>
    <w:multiLevelType w:val="hybridMultilevel"/>
    <w:tmpl w:val="37EA5DB8"/>
    <w:lvl w:ilvl="0" w:tplc="BC824DA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3C943F88"/>
    <w:multiLevelType w:val="hybridMultilevel"/>
    <w:tmpl w:val="3CD29782"/>
    <w:lvl w:ilvl="0" w:tplc="5AFCE04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1A50"/>
    <w:multiLevelType w:val="hybridMultilevel"/>
    <w:tmpl w:val="149C030E"/>
    <w:lvl w:ilvl="0" w:tplc="D5C68FA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45"/>
    <w:rsid w:val="00002471"/>
    <w:rsid w:val="0000787F"/>
    <w:rsid w:val="00010E54"/>
    <w:rsid w:val="0001261A"/>
    <w:rsid w:val="00012FF0"/>
    <w:rsid w:val="0001343F"/>
    <w:rsid w:val="00014CF8"/>
    <w:rsid w:val="00016B45"/>
    <w:rsid w:val="00020AD3"/>
    <w:rsid w:val="0002212E"/>
    <w:rsid w:val="0002319D"/>
    <w:rsid w:val="000235B3"/>
    <w:rsid w:val="00024045"/>
    <w:rsid w:val="000271CE"/>
    <w:rsid w:val="00027E17"/>
    <w:rsid w:val="000329FB"/>
    <w:rsid w:val="00033E26"/>
    <w:rsid w:val="00037056"/>
    <w:rsid w:val="0004245A"/>
    <w:rsid w:val="00042DE7"/>
    <w:rsid w:val="000432AF"/>
    <w:rsid w:val="00047085"/>
    <w:rsid w:val="00052639"/>
    <w:rsid w:val="000543E4"/>
    <w:rsid w:val="00055118"/>
    <w:rsid w:val="00055C2E"/>
    <w:rsid w:val="00055F8A"/>
    <w:rsid w:val="00056576"/>
    <w:rsid w:val="00056B31"/>
    <w:rsid w:val="00057235"/>
    <w:rsid w:val="00060217"/>
    <w:rsid w:val="00061C38"/>
    <w:rsid w:val="0006372F"/>
    <w:rsid w:val="000661C6"/>
    <w:rsid w:val="00066ACF"/>
    <w:rsid w:val="00072545"/>
    <w:rsid w:val="00073828"/>
    <w:rsid w:val="00075136"/>
    <w:rsid w:val="000760DF"/>
    <w:rsid w:val="00076287"/>
    <w:rsid w:val="00077BB6"/>
    <w:rsid w:val="00077EE4"/>
    <w:rsid w:val="00081DDC"/>
    <w:rsid w:val="00086125"/>
    <w:rsid w:val="000927CD"/>
    <w:rsid w:val="00095D85"/>
    <w:rsid w:val="00096F1D"/>
    <w:rsid w:val="000A3850"/>
    <w:rsid w:val="000A3D13"/>
    <w:rsid w:val="000A3F3F"/>
    <w:rsid w:val="000A6183"/>
    <w:rsid w:val="000A6D01"/>
    <w:rsid w:val="000B01B7"/>
    <w:rsid w:val="000B2715"/>
    <w:rsid w:val="000B2DD5"/>
    <w:rsid w:val="000B2EF5"/>
    <w:rsid w:val="000B6C02"/>
    <w:rsid w:val="000B7C94"/>
    <w:rsid w:val="000C634A"/>
    <w:rsid w:val="000C69D1"/>
    <w:rsid w:val="000D41DB"/>
    <w:rsid w:val="000D6422"/>
    <w:rsid w:val="000D6B29"/>
    <w:rsid w:val="000E110B"/>
    <w:rsid w:val="000E3A70"/>
    <w:rsid w:val="000E3FCC"/>
    <w:rsid w:val="000E5468"/>
    <w:rsid w:val="000E71D8"/>
    <w:rsid w:val="000F2D18"/>
    <w:rsid w:val="000F537D"/>
    <w:rsid w:val="000F6106"/>
    <w:rsid w:val="00100519"/>
    <w:rsid w:val="001013FC"/>
    <w:rsid w:val="001030C6"/>
    <w:rsid w:val="001049A6"/>
    <w:rsid w:val="00105A5B"/>
    <w:rsid w:val="001074D7"/>
    <w:rsid w:val="00110238"/>
    <w:rsid w:val="00113474"/>
    <w:rsid w:val="00117443"/>
    <w:rsid w:val="0012096C"/>
    <w:rsid w:val="00120D33"/>
    <w:rsid w:val="00120DF9"/>
    <w:rsid w:val="001216D6"/>
    <w:rsid w:val="00123977"/>
    <w:rsid w:val="00127D6E"/>
    <w:rsid w:val="00127F86"/>
    <w:rsid w:val="001325E0"/>
    <w:rsid w:val="00133A4D"/>
    <w:rsid w:val="00134DA9"/>
    <w:rsid w:val="00137F19"/>
    <w:rsid w:val="00140008"/>
    <w:rsid w:val="00141A21"/>
    <w:rsid w:val="001476B6"/>
    <w:rsid w:val="00162CE1"/>
    <w:rsid w:val="001652B2"/>
    <w:rsid w:val="00166C33"/>
    <w:rsid w:val="001718B9"/>
    <w:rsid w:val="00171C3E"/>
    <w:rsid w:val="0017205C"/>
    <w:rsid w:val="00174FBC"/>
    <w:rsid w:val="001752FA"/>
    <w:rsid w:val="001765E6"/>
    <w:rsid w:val="0018079C"/>
    <w:rsid w:val="0018142C"/>
    <w:rsid w:val="00185131"/>
    <w:rsid w:val="00185582"/>
    <w:rsid w:val="00186B76"/>
    <w:rsid w:val="00190C00"/>
    <w:rsid w:val="00191B57"/>
    <w:rsid w:val="00194110"/>
    <w:rsid w:val="00196C92"/>
    <w:rsid w:val="001A04F1"/>
    <w:rsid w:val="001A29BB"/>
    <w:rsid w:val="001A3638"/>
    <w:rsid w:val="001A384D"/>
    <w:rsid w:val="001B00F3"/>
    <w:rsid w:val="001B2A1E"/>
    <w:rsid w:val="001B39F3"/>
    <w:rsid w:val="001B45AE"/>
    <w:rsid w:val="001B62AB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5CF9"/>
    <w:rsid w:val="001E0CEA"/>
    <w:rsid w:val="001E1239"/>
    <w:rsid w:val="001E1EB6"/>
    <w:rsid w:val="001E2B23"/>
    <w:rsid w:val="001E2D12"/>
    <w:rsid w:val="001E49D2"/>
    <w:rsid w:val="001E6F9C"/>
    <w:rsid w:val="001F1557"/>
    <w:rsid w:val="001F1C3F"/>
    <w:rsid w:val="001F4EE4"/>
    <w:rsid w:val="001F7F0D"/>
    <w:rsid w:val="00201D0C"/>
    <w:rsid w:val="00204021"/>
    <w:rsid w:val="0020431B"/>
    <w:rsid w:val="0020458B"/>
    <w:rsid w:val="00210556"/>
    <w:rsid w:val="00212E24"/>
    <w:rsid w:val="00215424"/>
    <w:rsid w:val="00216ED3"/>
    <w:rsid w:val="00217616"/>
    <w:rsid w:val="00221B96"/>
    <w:rsid w:val="00223ADD"/>
    <w:rsid w:val="0022535C"/>
    <w:rsid w:val="002258AB"/>
    <w:rsid w:val="00231B52"/>
    <w:rsid w:val="00232026"/>
    <w:rsid w:val="00232D6B"/>
    <w:rsid w:val="00233E0E"/>
    <w:rsid w:val="002342AF"/>
    <w:rsid w:val="00234BE7"/>
    <w:rsid w:val="002408A4"/>
    <w:rsid w:val="00242E4A"/>
    <w:rsid w:val="002433E4"/>
    <w:rsid w:val="002475AC"/>
    <w:rsid w:val="00250380"/>
    <w:rsid w:val="00253941"/>
    <w:rsid w:val="002565CF"/>
    <w:rsid w:val="0026017D"/>
    <w:rsid w:val="00260C4D"/>
    <w:rsid w:val="00262FCD"/>
    <w:rsid w:val="0026372D"/>
    <w:rsid w:val="00264BE3"/>
    <w:rsid w:val="00267B66"/>
    <w:rsid w:val="00277BCA"/>
    <w:rsid w:val="002834DC"/>
    <w:rsid w:val="002836FB"/>
    <w:rsid w:val="002848CA"/>
    <w:rsid w:val="00290263"/>
    <w:rsid w:val="00293A12"/>
    <w:rsid w:val="00294040"/>
    <w:rsid w:val="00294297"/>
    <w:rsid w:val="00295E76"/>
    <w:rsid w:val="0029629A"/>
    <w:rsid w:val="002A1E0A"/>
    <w:rsid w:val="002A2799"/>
    <w:rsid w:val="002B05FE"/>
    <w:rsid w:val="002B1812"/>
    <w:rsid w:val="002B5154"/>
    <w:rsid w:val="002B64F9"/>
    <w:rsid w:val="002B74ED"/>
    <w:rsid w:val="002C1A56"/>
    <w:rsid w:val="002C34C4"/>
    <w:rsid w:val="002E6806"/>
    <w:rsid w:val="002F0388"/>
    <w:rsid w:val="002F5E5F"/>
    <w:rsid w:val="002F682D"/>
    <w:rsid w:val="002F7911"/>
    <w:rsid w:val="00301F3A"/>
    <w:rsid w:val="003023A2"/>
    <w:rsid w:val="00302704"/>
    <w:rsid w:val="00302F49"/>
    <w:rsid w:val="0030596A"/>
    <w:rsid w:val="00307ECC"/>
    <w:rsid w:val="00310FA6"/>
    <w:rsid w:val="0031187B"/>
    <w:rsid w:val="003120A0"/>
    <w:rsid w:val="003146D0"/>
    <w:rsid w:val="00314C31"/>
    <w:rsid w:val="00321C14"/>
    <w:rsid w:val="00331089"/>
    <w:rsid w:val="00331CAA"/>
    <w:rsid w:val="00332392"/>
    <w:rsid w:val="00332CC9"/>
    <w:rsid w:val="003343A9"/>
    <w:rsid w:val="0033673B"/>
    <w:rsid w:val="003414FE"/>
    <w:rsid w:val="0034330B"/>
    <w:rsid w:val="00344EA9"/>
    <w:rsid w:val="003474C8"/>
    <w:rsid w:val="00347A3B"/>
    <w:rsid w:val="00350A2E"/>
    <w:rsid w:val="00350D7B"/>
    <w:rsid w:val="00351C8B"/>
    <w:rsid w:val="0035376F"/>
    <w:rsid w:val="00355029"/>
    <w:rsid w:val="00355DA4"/>
    <w:rsid w:val="00356E32"/>
    <w:rsid w:val="00357242"/>
    <w:rsid w:val="00360329"/>
    <w:rsid w:val="00361230"/>
    <w:rsid w:val="00361A1F"/>
    <w:rsid w:val="00370B4D"/>
    <w:rsid w:val="00373B8D"/>
    <w:rsid w:val="00374FB0"/>
    <w:rsid w:val="003757ED"/>
    <w:rsid w:val="00375F4E"/>
    <w:rsid w:val="003769A7"/>
    <w:rsid w:val="00380491"/>
    <w:rsid w:val="0038189B"/>
    <w:rsid w:val="00381B98"/>
    <w:rsid w:val="00383C60"/>
    <w:rsid w:val="00383D1A"/>
    <w:rsid w:val="003843C3"/>
    <w:rsid w:val="00387F11"/>
    <w:rsid w:val="00391EA6"/>
    <w:rsid w:val="00391F2A"/>
    <w:rsid w:val="003A07D8"/>
    <w:rsid w:val="003A2F27"/>
    <w:rsid w:val="003A71F7"/>
    <w:rsid w:val="003A77D8"/>
    <w:rsid w:val="003B1EAB"/>
    <w:rsid w:val="003B2693"/>
    <w:rsid w:val="003B3E5A"/>
    <w:rsid w:val="003B5CFC"/>
    <w:rsid w:val="003C062F"/>
    <w:rsid w:val="003C07B3"/>
    <w:rsid w:val="003C0F0B"/>
    <w:rsid w:val="003C1BA6"/>
    <w:rsid w:val="003C34A4"/>
    <w:rsid w:val="003C37D2"/>
    <w:rsid w:val="003C4064"/>
    <w:rsid w:val="003C4A39"/>
    <w:rsid w:val="003C6334"/>
    <w:rsid w:val="003C6B29"/>
    <w:rsid w:val="003C7776"/>
    <w:rsid w:val="003D4CF0"/>
    <w:rsid w:val="003D6DC5"/>
    <w:rsid w:val="003D7C56"/>
    <w:rsid w:val="003E1C30"/>
    <w:rsid w:val="003E256B"/>
    <w:rsid w:val="003E3226"/>
    <w:rsid w:val="003E3570"/>
    <w:rsid w:val="003E5878"/>
    <w:rsid w:val="003E5C01"/>
    <w:rsid w:val="003F07DF"/>
    <w:rsid w:val="003F0911"/>
    <w:rsid w:val="003F1F22"/>
    <w:rsid w:val="003F20E4"/>
    <w:rsid w:val="003F28A8"/>
    <w:rsid w:val="003F49EC"/>
    <w:rsid w:val="003F6A85"/>
    <w:rsid w:val="003F6D00"/>
    <w:rsid w:val="00402D5B"/>
    <w:rsid w:val="0040508B"/>
    <w:rsid w:val="004062FA"/>
    <w:rsid w:val="00411F45"/>
    <w:rsid w:val="004139AC"/>
    <w:rsid w:val="00414B3C"/>
    <w:rsid w:val="00415687"/>
    <w:rsid w:val="00415CD0"/>
    <w:rsid w:val="00421588"/>
    <w:rsid w:val="0042470B"/>
    <w:rsid w:val="00424B2B"/>
    <w:rsid w:val="00425809"/>
    <w:rsid w:val="00432FE8"/>
    <w:rsid w:val="00434A66"/>
    <w:rsid w:val="00434AC4"/>
    <w:rsid w:val="00434EF7"/>
    <w:rsid w:val="004404D4"/>
    <w:rsid w:val="004441DD"/>
    <w:rsid w:val="00444F65"/>
    <w:rsid w:val="004453BF"/>
    <w:rsid w:val="0044564F"/>
    <w:rsid w:val="004456D0"/>
    <w:rsid w:val="0044619A"/>
    <w:rsid w:val="0045198D"/>
    <w:rsid w:val="00452399"/>
    <w:rsid w:val="00454790"/>
    <w:rsid w:val="004547EB"/>
    <w:rsid w:val="004548CA"/>
    <w:rsid w:val="004566E9"/>
    <w:rsid w:val="004618E1"/>
    <w:rsid w:val="00461C18"/>
    <w:rsid w:val="004631A3"/>
    <w:rsid w:val="00463EA4"/>
    <w:rsid w:val="00465A22"/>
    <w:rsid w:val="00465C6F"/>
    <w:rsid w:val="00470542"/>
    <w:rsid w:val="00470A7F"/>
    <w:rsid w:val="004735D1"/>
    <w:rsid w:val="004735E8"/>
    <w:rsid w:val="0047613B"/>
    <w:rsid w:val="00480001"/>
    <w:rsid w:val="00480FFA"/>
    <w:rsid w:val="00482265"/>
    <w:rsid w:val="004827F8"/>
    <w:rsid w:val="00482C20"/>
    <w:rsid w:val="004914C9"/>
    <w:rsid w:val="00492CF7"/>
    <w:rsid w:val="0049558C"/>
    <w:rsid w:val="00497BC1"/>
    <w:rsid w:val="004A2353"/>
    <w:rsid w:val="004A2A28"/>
    <w:rsid w:val="004A4A2E"/>
    <w:rsid w:val="004A5A68"/>
    <w:rsid w:val="004A7A92"/>
    <w:rsid w:val="004B0D6C"/>
    <w:rsid w:val="004B3EC5"/>
    <w:rsid w:val="004B61A3"/>
    <w:rsid w:val="004C1191"/>
    <w:rsid w:val="004C30E0"/>
    <w:rsid w:val="004C48B2"/>
    <w:rsid w:val="004C6E9D"/>
    <w:rsid w:val="004C6F3A"/>
    <w:rsid w:val="004C7731"/>
    <w:rsid w:val="004C7D8C"/>
    <w:rsid w:val="004D45EB"/>
    <w:rsid w:val="004D4CD9"/>
    <w:rsid w:val="004D54D9"/>
    <w:rsid w:val="004D6689"/>
    <w:rsid w:val="004E316E"/>
    <w:rsid w:val="004E7D4D"/>
    <w:rsid w:val="004F0B11"/>
    <w:rsid w:val="004F0D6B"/>
    <w:rsid w:val="004F1986"/>
    <w:rsid w:val="004F4469"/>
    <w:rsid w:val="004F48EF"/>
    <w:rsid w:val="004F6B4F"/>
    <w:rsid w:val="00500020"/>
    <w:rsid w:val="00500F14"/>
    <w:rsid w:val="005119BF"/>
    <w:rsid w:val="00512469"/>
    <w:rsid w:val="005135D0"/>
    <w:rsid w:val="00513AE0"/>
    <w:rsid w:val="00514BBB"/>
    <w:rsid w:val="00516DC2"/>
    <w:rsid w:val="0052082B"/>
    <w:rsid w:val="005228D0"/>
    <w:rsid w:val="00523C87"/>
    <w:rsid w:val="00524BFA"/>
    <w:rsid w:val="0052542D"/>
    <w:rsid w:val="00525C9C"/>
    <w:rsid w:val="00527733"/>
    <w:rsid w:val="00530181"/>
    <w:rsid w:val="00530841"/>
    <w:rsid w:val="00531016"/>
    <w:rsid w:val="00531671"/>
    <w:rsid w:val="00532C70"/>
    <w:rsid w:val="00533991"/>
    <w:rsid w:val="00534A6A"/>
    <w:rsid w:val="005369F3"/>
    <w:rsid w:val="00541450"/>
    <w:rsid w:val="0054156A"/>
    <w:rsid w:val="00541CCF"/>
    <w:rsid w:val="005452B6"/>
    <w:rsid w:val="0054686C"/>
    <w:rsid w:val="005468B3"/>
    <w:rsid w:val="005474E9"/>
    <w:rsid w:val="005604F7"/>
    <w:rsid w:val="00561AAF"/>
    <w:rsid w:val="00562631"/>
    <w:rsid w:val="00563F62"/>
    <w:rsid w:val="0056556E"/>
    <w:rsid w:val="00565A30"/>
    <w:rsid w:val="00570BB5"/>
    <w:rsid w:val="005758CE"/>
    <w:rsid w:val="0057632E"/>
    <w:rsid w:val="00577669"/>
    <w:rsid w:val="00581DD2"/>
    <w:rsid w:val="00582AEA"/>
    <w:rsid w:val="00587D52"/>
    <w:rsid w:val="00590B22"/>
    <w:rsid w:val="005911AA"/>
    <w:rsid w:val="00591A83"/>
    <w:rsid w:val="00592D7D"/>
    <w:rsid w:val="00594E2C"/>
    <w:rsid w:val="00597852"/>
    <w:rsid w:val="005A006A"/>
    <w:rsid w:val="005A1C17"/>
    <w:rsid w:val="005A24A7"/>
    <w:rsid w:val="005A5357"/>
    <w:rsid w:val="005A5DA6"/>
    <w:rsid w:val="005A6855"/>
    <w:rsid w:val="005B043E"/>
    <w:rsid w:val="005B16A2"/>
    <w:rsid w:val="005B6086"/>
    <w:rsid w:val="005B6DC8"/>
    <w:rsid w:val="005B720F"/>
    <w:rsid w:val="005B726F"/>
    <w:rsid w:val="005C0097"/>
    <w:rsid w:val="005C1E8A"/>
    <w:rsid w:val="005C61A2"/>
    <w:rsid w:val="005C7395"/>
    <w:rsid w:val="005D0412"/>
    <w:rsid w:val="005D4792"/>
    <w:rsid w:val="005D5517"/>
    <w:rsid w:val="005E07DD"/>
    <w:rsid w:val="005E7876"/>
    <w:rsid w:val="005E7B73"/>
    <w:rsid w:val="005F06C6"/>
    <w:rsid w:val="005F5CCE"/>
    <w:rsid w:val="005F6E3C"/>
    <w:rsid w:val="0060092A"/>
    <w:rsid w:val="00602335"/>
    <w:rsid w:val="00605AC4"/>
    <w:rsid w:val="00607CB3"/>
    <w:rsid w:val="00610E3D"/>
    <w:rsid w:val="006135E3"/>
    <w:rsid w:val="00614157"/>
    <w:rsid w:val="00617CA3"/>
    <w:rsid w:val="00617DF4"/>
    <w:rsid w:val="00621C59"/>
    <w:rsid w:val="00627919"/>
    <w:rsid w:val="00630836"/>
    <w:rsid w:val="00631FEA"/>
    <w:rsid w:val="00632479"/>
    <w:rsid w:val="00633046"/>
    <w:rsid w:val="006339F9"/>
    <w:rsid w:val="00634AC5"/>
    <w:rsid w:val="006428CA"/>
    <w:rsid w:val="0064549F"/>
    <w:rsid w:val="00647901"/>
    <w:rsid w:val="006512CF"/>
    <w:rsid w:val="006515E6"/>
    <w:rsid w:val="00652024"/>
    <w:rsid w:val="0065424A"/>
    <w:rsid w:val="00656418"/>
    <w:rsid w:val="00656670"/>
    <w:rsid w:val="00656D6C"/>
    <w:rsid w:val="006570B8"/>
    <w:rsid w:val="00662C82"/>
    <w:rsid w:val="00663728"/>
    <w:rsid w:val="006664BB"/>
    <w:rsid w:val="00674A2B"/>
    <w:rsid w:val="00677076"/>
    <w:rsid w:val="00681A55"/>
    <w:rsid w:val="006846F2"/>
    <w:rsid w:val="00684C05"/>
    <w:rsid w:val="00685FFF"/>
    <w:rsid w:val="00686E62"/>
    <w:rsid w:val="006931F7"/>
    <w:rsid w:val="0069445D"/>
    <w:rsid w:val="006944F2"/>
    <w:rsid w:val="006A1984"/>
    <w:rsid w:val="006A240C"/>
    <w:rsid w:val="006A3F3C"/>
    <w:rsid w:val="006A495A"/>
    <w:rsid w:val="006A4FDE"/>
    <w:rsid w:val="006B1612"/>
    <w:rsid w:val="006B19BC"/>
    <w:rsid w:val="006B461C"/>
    <w:rsid w:val="006B6A03"/>
    <w:rsid w:val="006B7693"/>
    <w:rsid w:val="006B7DC5"/>
    <w:rsid w:val="006C5128"/>
    <w:rsid w:val="006C6B86"/>
    <w:rsid w:val="006D1062"/>
    <w:rsid w:val="006D11DD"/>
    <w:rsid w:val="006D61CE"/>
    <w:rsid w:val="006E00DC"/>
    <w:rsid w:val="006E1D0E"/>
    <w:rsid w:val="006E29F4"/>
    <w:rsid w:val="006E4E12"/>
    <w:rsid w:val="006E66AF"/>
    <w:rsid w:val="006F4F96"/>
    <w:rsid w:val="006F6679"/>
    <w:rsid w:val="0070018C"/>
    <w:rsid w:val="0070295B"/>
    <w:rsid w:val="007066DC"/>
    <w:rsid w:val="0070690B"/>
    <w:rsid w:val="00710041"/>
    <w:rsid w:val="0071147D"/>
    <w:rsid w:val="00712AEE"/>
    <w:rsid w:val="00720ED6"/>
    <w:rsid w:val="007240FC"/>
    <w:rsid w:val="0073061F"/>
    <w:rsid w:val="00731966"/>
    <w:rsid w:val="00731E3B"/>
    <w:rsid w:val="0073217D"/>
    <w:rsid w:val="00734556"/>
    <w:rsid w:val="00736E7D"/>
    <w:rsid w:val="00740DBA"/>
    <w:rsid w:val="00741293"/>
    <w:rsid w:val="00742BA0"/>
    <w:rsid w:val="00743B09"/>
    <w:rsid w:val="00745D86"/>
    <w:rsid w:val="0074745B"/>
    <w:rsid w:val="007474CD"/>
    <w:rsid w:val="00750A91"/>
    <w:rsid w:val="00750E0F"/>
    <w:rsid w:val="0075219A"/>
    <w:rsid w:val="007543DE"/>
    <w:rsid w:val="00754F64"/>
    <w:rsid w:val="007553AB"/>
    <w:rsid w:val="00755414"/>
    <w:rsid w:val="00757173"/>
    <w:rsid w:val="007613A8"/>
    <w:rsid w:val="0076217B"/>
    <w:rsid w:val="00763A2F"/>
    <w:rsid w:val="00764A44"/>
    <w:rsid w:val="00764DF7"/>
    <w:rsid w:val="007752B6"/>
    <w:rsid w:val="007827CD"/>
    <w:rsid w:val="00784001"/>
    <w:rsid w:val="00787961"/>
    <w:rsid w:val="00793977"/>
    <w:rsid w:val="00795F3C"/>
    <w:rsid w:val="007968F0"/>
    <w:rsid w:val="007A31A0"/>
    <w:rsid w:val="007A5785"/>
    <w:rsid w:val="007A5D08"/>
    <w:rsid w:val="007A65A6"/>
    <w:rsid w:val="007A71C9"/>
    <w:rsid w:val="007B09C4"/>
    <w:rsid w:val="007B2F3F"/>
    <w:rsid w:val="007B676A"/>
    <w:rsid w:val="007D1FF4"/>
    <w:rsid w:val="007D2198"/>
    <w:rsid w:val="007D3F2C"/>
    <w:rsid w:val="007D40F8"/>
    <w:rsid w:val="007D566B"/>
    <w:rsid w:val="007D7BEE"/>
    <w:rsid w:val="007E5632"/>
    <w:rsid w:val="007E567F"/>
    <w:rsid w:val="007E59D4"/>
    <w:rsid w:val="007E5B58"/>
    <w:rsid w:val="007E5E80"/>
    <w:rsid w:val="007E6323"/>
    <w:rsid w:val="007E7825"/>
    <w:rsid w:val="007E7895"/>
    <w:rsid w:val="007F0117"/>
    <w:rsid w:val="007F0F07"/>
    <w:rsid w:val="007F11C1"/>
    <w:rsid w:val="008004A9"/>
    <w:rsid w:val="00803126"/>
    <w:rsid w:val="00803768"/>
    <w:rsid w:val="00803B38"/>
    <w:rsid w:val="008046AE"/>
    <w:rsid w:val="00806E97"/>
    <w:rsid w:val="0081669A"/>
    <w:rsid w:val="0082243C"/>
    <w:rsid w:val="00824ECA"/>
    <w:rsid w:val="0082699B"/>
    <w:rsid w:val="00830184"/>
    <w:rsid w:val="00833D16"/>
    <w:rsid w:val="00837453"/>
    <w:rsid w:val="00841F14"/>
    <w:rsid w:val="00844B23"/>
    <w:rsid w:val="00845929"/>
    <w:rsid w:val="0085212A"/>
    <w:rsid w:val="0085499C"/>
    <w:rsid w:val="0085655B"/>
    <w:rsid w:val="00856DDE"/>
    <w:rsid w:val="00863282"/>
    <w:rsid w:val="00863F52"/>
    <w:rsid w:val="008669A3"/>
    <w:rsid w:val="00866F2F"/>
    <w:rsid w:val="00867BBA"/>
    <w:rsid w:val="00872F6D"/>
    <w:rsid w:val="008737AF"/>
    <w:rsid w:val="0087382A"/>
    <w:rsid w:val="00875171"/>
    <w:rsid w:val="008757BC"/>
    <w:rsid w:val="00876F50"/>
    <w:rsid w:val="00877747"/>
    <w:rsid w:val="00881AF6"/>
    <w:rsid w:val="00886E83"/>
    <w:rsid w:val="0088748B"/>
    <w:rsid w:val="00890A53"/>
    <w:rsid w:val="00891B0B"/>
    <w:rsid w:val="008A16F2"/>
    <w:rsid w:val="008A65A5"/>
    <w:rsid w:val="008A68BD"/>
    <w:rsid w:val="008A7F6D"/>
    <w:rsid w:val="008B2301"/>
    <w:rsid w:val="008B4E7C"/>
    <w:rsid w:val="008B64F0"/>
    <w:rsid w:val="008B70D1"/>
    <w:rsid w:val="008C1B87"/>
    <w:rsid w:val="008C1C29"/>
    <w:rsid w:val="008C5B14"/>
    <w:rsid w:val="008C742A"/>
    <w:rsid w:val="008D1D6B"/>
    <w:rsid w:val="008D3148"/>
    <w:rsid w:val="008E482F"/>
    <w:rsid w:val="008E6A45"/>
    <w:rsid w:val="008F00D2"/>
    <w:rsid w:val="00901899"/>
    <w:rsid w:val="0090191A"/>
    <w:rsid w:val="00901D78"/>
    <w:rsid w:val="00904E79"/>
    <w:rsid w:val="00906F07"/>
    <w:rsid w:val="00910675"/>
    <w:rsid w:val="00911DBE"/>
    <w:rsid w:val="00912BCF"/>
    <w:rsid w:val="009163C5"/>
    <w:rsid w:val="0091737F"/>
    <w:rsid w:val="009207C3"/>
    <w:rsid w:val="009263C8"/>
    <w:rsid w:val="00926F53"/>
    <w:rsid w:val="009305E0"/>
    <w:rsid w:val="0093086C"/>
    <w:rsid w:val="0093197B"/>
    <w:rsid w:val="00931A3C"/>
    <w:rsid w:val="00931F33"/>
    <w:rsid w:val="0094173D"/>
    <w:rsid w:val="00941D61"/>
    <w:rsid w:val="00942B3B"/>
    <w:rsid w:val="00944F50"/>
    <w:rsid w:val="009475DC"/>
    <w:rsid w:val="009503F5"/>
    <w:rsid w:val="00952764"/>
    <w:rsid w:val="00952B71"/>
    <w:rsid w:val="00952B9D"/>
    <w:rsid w:val="00952FDF"/>
    <w:rsid w:val="00953C18"/>
    <w:rsid w:val="00953DD8"/>
    <w:rsid w:val="00954153"/>
    <w:rsid w:val="00954176"/>
    <w:rsid w:val="00957D3A"/>
    <w:rsid w:val="009623FB"/>
    <w:rsid w:val="009668C0"/>
    <w:rsid w:val="00970233"/>
    <w:rsid w:val="009708C9"/>
    <w:rsid w:val="009726F5"/>
    <w:rsid w:val="00982546"/>
    <w:rsid w:val="009828C6"/>
    <w:rsid w:val="00993196"/>
    <w:rsid w:val="009932C2"/>
    <w:rsid w:val="009956B0"/>
    <w:rsid w:val="0099660D"/>
    <w:rsid w:val="009969B0"/>
    <w:rsid w:val="00997C4B"/>
    <w:rsid w:val="009A56A8"/>
    <w:rsid w:val="009A59ED"/>
    <w:rsid w:val="009A5F7B"/>
    <w:rsid w:val="009A6D7A"/>
    <w:rsid w:val="009B2B91"/>
    <w:rsid w:val="009B306C"/>
    <w:rsid w:val="009B65F6"/>
    <w:rsid w:val="009C2357"/>
    <w:rsid w:val="009C4AE4"/>
    <w:rsid w:val="009C7626"/>
    <w:rsid w:val="009D14E5"/>
    <w:rsid w:val="009D2EE5"/>
    <w:rsid w:val="009D2F83"/>
    <w:rsid w:val="009D56CE"/>
    <w:rsid w:val="009D6912"/>
    <w:rsid w:val="009D6C0F"/>
    <w:rsid w:val="009D737F"/>
    <w:rsid w:val="009E0D08"/>
    <w:rsid w:val="009E28ED"/>
    <w:rsid w:val="009E3192"/>
    <w:rsid w:val="009E356C"/>
    <w:rsid w:val="009E5227"/>
    <w:rsid w:val="009E5416"/>
    <w:rsid w:val="009E5F47"/>
    <w:rsid w:val="009E69E7"/>
    <w:rsid w:val="009E6F7B"/>
    <w:rsid w:val="009E7B04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5920"/>
    <w:rsid w:val="00A06B36"/>
    <w:rsid w:val="00A073B2"/>
    <w:rsid w:val="00A07B0C"/>
    <w:rsid w:val="00A118E9"/>
    <w:rsid w:val="00A135F7"/>
    <w:rsid w:val="00A149AA"/>
    <w:rsid w:val="00A1646C"/>
    <w:rsid w:val="00A1758C"/>
    <w:rsid w:val="00A207AC"/>
    <w:rsid w:val="00A20CE9"/>
    <w:rsid w:val="00A20F00"/>
    <w:rsid w:val="00A2444F"/>
    <w:rsid w:val="00A25A63"/>
    <w:rsid w:val="00A2713F"/>
    <w:rsid w:val="00A33D15"/>
    <w:rsid w:val="00A359DA"/>
    <w:rsid w:val="00A36C5C"/>
    <w:rsid w:val="00A42AF6"/>
    <w:rsid w:val="00A42B96"/>
    <w:rsid w:val="00A43C6B"/>
    <w:rsid w:val="00A44553"/>
    <w:rsid w:val="00A458C7"/>
    <w:rsid w:val="00A4643C"/>
    <w:rsid w:val="00A5035F"/>
    <w:rsid w:val="00A50F98"/>
    <w:rsid w:val="00A51CC7"/>
    <w:rsid w:val="00A5399F"/>
    <w:rsid w:val="00A57FFB"/>
    <w:rsid w:val="00A609D6"/>
    <w:rsid w:val="00A67849"/>
    <w:rsid w:val="00A71A4B"/>
    <w:rsid w:val="00A74A68"/>
    <w:rsid w:val="00A80065"/>
    <w:rsid w:val="00A811AD"/>
    <w:rsid w:val="00A81FE5"/>
    <w:rsid w:val="00A8584E"/>
    <w:rsid w:val="00A85FB0"/>
    <w:rsid w:val="00A86101"/>
    <w:rsid w:val="00A86859"/>
    <w:rsid w:val="00A86EA6"/>
    <w:rsid w:val="00A907DB"/>
    <w:rsid w:val="00A91741"/>
    <w:rsid w:val="00A94E49"/>
    <w:rsid w:val="00A957A3"/>
    <w:rsid w:val="00AA08D7"/>
    <w:rsid w:val="00AA208D"/>
    <w:rsid w:val="00AA3075"/>
    <w:rsid w:val="00AA34D2"/>
    <w:rsid w:val="00AA4237"/>
    <w:rsid w:val="00AA6E54"/>
    <w:rsid w:val="00AB0271"/>
    <w:rsid w:val="00AB3B51"/>
    <w:rsid w:val="00AB5166"/>
    <w:rsid w:val="00AC0463"/>
    <w:rsid w:val="00AC06D9"/>
    <w:rsid w:val="00AC158D"/>
    <w:rsid w:val="00AC34D9"/>
    <w:rsid w:val="00AC5A27"/>
    <w:rsid w:val="00AC6E4D"/>
    <w:rsid w:val="00AC7426"/>
    <w:rsid w:val="00AD289C"/>
    <w:rsid w:val="00AD39F0"/>
    <w:rsid w:val="00AD612C"/>
    <w:rsid w:val="00AD716C"/>
    <w:rsid w:val="00AE0636"/>
    <w:rsid w:val="00AE0A27"/>
    <w:rsid w:val="00AE1177"/>
    <w:rsid w:val="00AE1D9F"/>
    <w:rsid w:val="00AE2736"/>
    <w:rsid w:val="00AF0798"/>
    <w:rsid w:val="00AF07D6"/>
    <w:rsid w:val="00AF149D"/>
    <w:rsid w:val="00AF3124"/>
    <w:rsid w:val="00AF5144"/>
    <w:rsid w:val="00AF5761"/>
    <w:rsid w:val="00AF6B16"/>
    <w:rsid w:val="00B079A7"/>
    <w:rsid w:val="00B10D07"/>
    <w:rsid w:val="00B10F32"/>
    <w:rsid w:val="00B14659"/>
    <w:rsid w:val="00B147F6"/>
    <w:rsid w:val="00B14EDE"/>
    <w:rsid w:val="00B176DA"/>
    <w:rsid w:val="00B2281C"/>
    <w:rsid w:val="00B24915"/>
    <w:rsid w:val="00B33D08"/>
    <w:rsid w:val="00B352AC"/>
    <w:rsid w:val="00B356C4"/>
    <w:rsid w:val="00B36C35"/>
    <w:rsid w:val="00B41433"/>
    <w:rsid w:val="00B4240E"/>
    <w:rsid w:val="00B43409"/>
    <w:rsid w:val="00B47D31"/>
    <w:rsid w:val="00B50462"/>
    <w:rsid w:val="00B55F78"/>
    <w:rsid w:val="00B56C96"/>
    <w:rsid w:val="00B56FAC"/>
    <w:rsid w:val="00B60993"/>
    <w:rsid w:val="00B6163A"/>
    <w:rsid w:val="00B62C7E"/>
    <w:rsid w:val="00B63E83"/>
    <w:rsid w:val="00B653E3"/>
    <w:rsid w:val="00B660F7"/>
    <w:rsid w:val="00B676E0"/>
    <w:rsid w:val="00B7622A"/>
    <w:rsid w:val="00B80449"/>
    <w:rsid w:val="00B84361"/>
    <w:rsid w:val="00B84DA2"/>
    <w:rsid w:val="00B8531C"/>
    <w:rsid w:val="00B86466"/>
    <w:rsid w:val="00B86C23"/>
    <w:rsid w:val="00B90E4B"/>
    <w:rsid w:val="00B91B92"/>
    <w:rsid w:val="00BA085C"/>
    <w:rsid w:val="00BA73A5"/>
    <w:rsid w:val="00BB09A7"/>
    <w:rsid w:val="00BB23D9"/>
    <w:rsid w:val="00BC2768"/>
    <w:rsid w:val="00BC2C90"/>
    <w:rsid w:val="00BC36B5"/>
    <w:rsid w:val="00BC43CC"/>
    <w:rsid w:val="00BC5271"/>
    <w:rsid w:val="00BC5323"/>
    <w:rsid w:val="00BC5AC3"/>
    <w:rsid w:val="00BC5D9C"/>
    <w:rsid w:val="00BC72E7"/>
    <w:rsid w:val="00BD1DFE"/>
    <w:rsid w:val="00BD21BF"/>
    <w:rsid w:val="00BD3787"/>
    <w:rsid w:val="00BD44E1"/>
    <w:rsid w:val="00BD53B7"/>
    <w:rsid w:val="00BE01DF"/>
    <w:rsid w:val="00BE13EF"/>
    <w:rsid w:val="00BE2E43"/>
    <w:rsid w:val="00BE4DB9"/>
    <w:rsid w:val="00BE70A2"/>
    <w:rsid w:val="00BE7700"/>
    <w:rsid w:val="00BF19FD"/>
    <w:rsid w:val="00BF1A71"/>
    <w:rsid w:val="00BF2D90"/>
    <w:rsid w:val="00BF53E2"/>
    <w:rsid w:val="00BF6F65"/>
    <w:rsid w:val="00C0064B"/>
    <w:rsid w:val="00C033BA"/>
    <w:rsid w:val="00C035AB"/>
    <w:rsid w:val="00C044AF"/>
    <w:rsid w:val="00C10DEA"/>
    <w:rsid w:val="00C10F53"/>
    <w:rsid w:val="00C16234"/>
    <w:rsid w:val="00C17F72"/>
    <w:rsid w:val="00C20909"/>
    <w:rsid w:val="00C2364B"/>
    <w:rsid w:val="00C24A5D"/>
    <w:rsid w:val="00C3780C"/>
    <w:rsid w:val="00C40CB9"/>
    <w:rsid w:val="00C41DE4"/>
    <w:rsid w:val="00C50AB3"/>
    <w:rsid w:val="00C5162F"/>
    <w:rsid w:val="00C51677"/>
    <w:rsid w:val="00C51A8C"/>
    <w:rsid w:val="00C52DF1"/>
    <w:rsid w:val="00C54074"/>
    <w:rsid w:val="00C603CC"/>
    <w:rsid w:val="00C63180"/>
    <w:rsid w:val="00C6371F"/>
    <w:rsid w:val="00C64A83"/>
    <w:rsid w:val="00C65295"/>
    <w:rsid w:val="00C66E7E"/>
    <w:rsid w:val="00C70AC1"/>
    <w:rsid w:val="00C7101A"/>
    <w:rsid w:val="00C7470A"/>
    <w:rsid w:val="00C76C0D"/>
    <w:rsid w:val="00C7726E"/>
    <w:rsid w:val="00C8024E"/>
    <w:rsid w:val="00C837AF"/>
    <w:rsid w:val="00C83BCF"/>
    <w:rsid w:val="00C84CA0"/>
    <w:rsid w:val="00C878E6"/>
    <w:rsid w:val="00C87A6C"/>
    <w:rsid w:val="00C933D0"/>
    <w:rsid w:val="00CA1190"/>
    <w:rsid w:val="00CA333E"/>
    <w:rsid w:val="00CA335B"/>
    <w:rsid w:val="00CA3BA9"/>
    <w:rsid w:val="00CA3DE8"/>
    <w:rsid w:val="00CA468B"/>
    <w:rsid w:val="00CA4EAD"/>
    <w:rsid w:val="00CA7185"/>
    <w:rsid w:val="00CB17E6"/>
    <w:rsid w:val="00CB64C0"/>
    <w:rsid w:val="00CB6D0F"/>
    <w:rsid w:val="00CB7A38"/>
    <w:rsid w:val="00CC07F3"/>
    <w:rsid w:val="00CC1F88"/>
    <w:rsid w:val="00CC3BBE"/>
    <w:rsid w:val="00CC3F9C"/>
    <w:rsid w:val="00CC4F94"/>
    <w:rsid w:val="00CC79E3"/>
    <w:rsid w:val="00CD3F5F"/>
    <w:rsid w:val="00CD53EC"/>
    <w:rsid w:val="00CE4395"/>
    <w:rsid w:val="00CE59FC"/>
    <w:rsid w:val="00CE708A"/>
    <w:rsid w:val="00CE74F3"/>
    <w:rsid w:val="00CF2DE1"/>
    <w:rsid w:val="00CF3511"/>
    <w:rsid w:val="00CF39E8"/>
    <w:rsid w:val="00CF3E87"/>
    <w:rsid w:val="00D007C5"/>
    <w:rsid w:val="00D03FC4"/>
    <w:rsid w:val="00D04A53"/>
    <w:rsid w:val="00D04A8F"/>
    <w:rsid w:val="00D13C0C"/>
    <w:rsid w:val="00D1451D"/>
    <w:rsid w:val="00D14A78"/>
    <w:rsid w:val="00D14B1F"/>
    <w:rsid w:val="00D152A1"/>
    <w:rsid w:val="00D237AF"/>
    <w:rsid w:val="00D24B79"/>
    <w:rsid w:val="00D27471"/>
    <w:rsid w:val="00D27C6D"/>
    <w:rsid w:val="00D30E79"/>
    <w:rsid w:val="00D30EA3"/>
    <w:rsid w:val="00D31284"/>
    <w:rsid w:val="00D32831"/>
    <w:rsid w:val="00D34909"/>
    <w:rsid w:val="00D367D3"/>
    <w:rsid w:val="00D36B73"/>
    <w:rsid w:val="00D36BCA"/>
    <w:rsid w:val="00D42366"/>
    <w:rsid w:val="00D43240"/>
    <w:rsid w:val="00D447EC"/>
    <w:rsid w:val="00D44C7B"/>
    <w:rsid w:val="00D47AE2"/>
    <w:rsid w:val="00D54C16"/>
    <w:rsid w:val="00D56D5B"/>
    <w:rsid w:val="00D56FE0"/>
    <w:rsid w:val="00D60BA2"/>
    <w:rsid w:val="00D61102"/>
    <w:rsid w:val="00D61543"/>
    <w:rsid w:val="00D61B7C"/>
    <w:rsid w:val="00D656E8"/>
    <w:rsid w:val="00D6696C"/>
    <w:rsid w:val="00D71D00"/>
    <w:rsid w:val="00D742AA"/>
    <w:rsid w:val="00D7465F"/>
    <w:rsid w:val="00D757B6"/>
    <w:rsid w:val="00D76CF9"/>
    <w:rsid w:val="00D80DDC"/>
    <w:rsid w:val="00D81F4A"/>
    <w:rsid w:val="00D82173"/>
    <w:rsid w:val="00D8224D"/>
    <w:rsid w:val="00D82C08"/>
    <w:rsid w:val="00D87F73"/>
    <w:rsid w:val="00D938FB"/>
    <w:rsid w:val="00D93E50"/>
    <w:rsid w:val="00DA1B8C"/>
    <w:rsid w:val="00DB10E6"/>
    <w:rsid w:val="00DB3059"/>
    <w:rsid w:val="00DB5355"/>
    <w:rsid w:val="00DB6A45"/>
    <w:rsid w:val="00DB6FF4"/>
    <w:rsid w:val="00DB72EC"/>
    <w:rsid w:val="00DC12BE"/>
    <w:rsid w:val="00DC376E"/>
    <w:rsid w:val="00DC3F7A"/>
    <w:rsid w:val="00DC4263"/>
    <w:rsid w:val="00DC577B"/>
    <w:rsid w:val="00DD2627"/>
    <w:rsid w:val="00DD695E"/>
    <w:rsid w:val="00DE1C63"/>
    <w:rsid w:val="00DE20CE"/>
    <w:rsid w:val="00DE2718"/>
    <w:rsid w:val="00DE3673"/>
    <w:rsid w:val="00DE39E4"/>
    <w:rsid w:val="00DE3F83"/>
    <w:rsid w:val="00DE4D14"/>
    <w:rsid w:val="00DF1981"/>
    <w:rsid w:val="00DF215C"/>
    <w:rsid w:val="00DF4295"/>
    <w:rsid w:val="00DF4D55"/>
    <w:rsid w:val="00DF5350"/>
    <w:rsid w:val="00DF5BB4"/>
    <w:rsid w:val="00DF5C7F"/>
    <w:rsid w:val="00E0113E"/>
    <w:rsid w:val="00E04BE7"/>
    <w:rsid w:val="00E056E7"/>
    <w:rsid w:val="00E05820"/>
    <w:rsid w:val="00E05B61"/>
    <w:rsid w:val="00E11373"/>
    <w:rsid w:val="00E13AD8"/>
    <w:rsid w:val="00E15347"/>
    <w:rsid w:val="00E164BF"/>
    <w:rsid w:val="00E166E2"/>
    <w:rsid w:val="00E16B39"/>
    <w:rsid w:val="00E16F72"/>
    <w:rsid w:val="00E178E1"/>
    <w:rsid w:val="00E23AF6"/>
    <w:rsid w:val="00E25BE7"/>
    <w:rsid w:val="00E27779"/>
    <w:rsid w:val="00E30765"/>
    <w:rsid w:val="00E30C09"/>
    <w:rsid w:val="00E32329"/>
    <w:rsid w:val="00E33CA8"/>
    <w:rsid w:val="00E35E0B"/>
    <w:rsid w:val="00E36EF2"/>
    <w:rsid w:val="00E40202"/>
    <w:rsid w:val="00E44257"/>
    <w:rsid w:val="00E476D2"/>
    <w:rsid w:val="00E52E12"/>
    <w:rsid w:val="00E55992"/>
    <w:rsid w:val="00E55CFD"/>
    <w:rsid w:val="00E567E6"/>
    <w:rsid w:val="00E56F88"/>
    <w:rsid w:val="00E6013D"/>
    <w:rsid w:val="00E61F99"/>
    <w:rsid w:val="00E7000C"/>
    <w:rsid w:val="00E70D15"/>
    <w:rsid w:val="00E70DE4"/>
    <w:rsid w:val="00E75230"/>
    <w:rsid w:val="00E7556E"/>
    <w:rsid w:val="00E842DD"/>
    <w:rsid w:val="00E85E7F"/>
    <w:rsid w:val="00E879F4"/>
    <w:rsid w:val="00E90C87"/>
    <w:rsid w:val="00E90DB1"/>
    <w:rsid w:val="00E94CD6"/>
    <w:rsid w:val="00EA142D"/>
    <w:rsid w:val="00EA358A"/>
    <w:rsid w:val="00EA3C98"/>
    <w:rsid w:val="00EB3E63"/>
    <w:rsid w:val="00EB4833"/>
    <w:rsid w:val="00EB5244"/>
    <w:rsid w:val="00EB5657"/>
    <w:rsid w:val="00EC2E4D"/>
    <w:rsid w:val="00EC69F6"/>
    <w:rsid w:val="00EC72A5"/>
    <w:rsid w:val="00ED3E81"/>
    <w:rsid w:val="00EE264A"/>
    <w:rsid w:val="00EF08B1"/>
    <w:rsid w:val="00EF5B6B"/>
    <w:rsid w:val="00F04B61"/>
    <w:rsid w:val="00F07C01"/>
    <w:rsid w:val="00F143B2"/>
    <w:rsid w:val="00F149F4"/>
    <w:rsid w:val="00F17480"/>
    <w:rsid w:val="00F20391"/>
    <w:rsid w:val="00F20FE1"/>
    <w:rsid w:val="00F215E8"/>
    <w:rsid w:val="00F23A3A"/>
    <w:rsid w:val="00F26090"/>
    <w:rsid w:val="00F30EE1"/>
    <w:rsid w:val="00F31398"/>
    <w:rsid w:val="00F31DD3"/>
    <w:rsid w:val="00F37126"/>
    <w:rsid w:val="00F45C36"/>
    <w:rsid w:val="00F4611D"/>
    <w:rsid w:val="00F47F08"/>
    <w:rsid w:val="00F47FEA"/>
    <w:rsid w:val="00F60FC8"/>
    <w:rsid w:val="00F61973"/>
    <w:rsid w:val="00F61E59"/>
    <w:rsid w:val="00F7136A"/>
    <w:rsid w:val="00F71725"/>
    <w:rsid w:val="00F74FD0"/>
    <w:rsid w:val="00F75D3B"/>
    <w:rsid w:val="00F777F3"/>
    <w:rsid w:val="00F835B7"/>
    <w:rsid w:val="00F83956"/>
    <w:rsid w:val="00F84D58"/>
    <w:rsid w:val="00F86DE5"/>
    <w:rsid w:val="00F90D05"/>
    <w:rsid w:val="00F90F83"/>
    <w:rsid w:val="00F91549"/>
    <w:rsid w:val="00F91586"/>
    <w:rsid w:val="00F93CA0"/>
    <w:rsid w:val="00FA004E"/>
    <w:rsid w:val="00FA0E55"/>
    <w:rsid w:val="00FA1BC5"/>
    <w:rsid w:val="00FA4CDC"/>
    <w:rsid w:val="00FA54D2"/>
    <w:rsid w:val="00FA5B51"/>
    <w:rsid w:val="00FA6682"/>
    <w:rsid w:val="00FA6C16"/>
    <w:rsid w:val="00FB2B56"/>
    <w:rsid w:val="00FB5647"/>
    <w:rsid w:val="00FB5699"/>
    <w:rsid w:val="00FC1160"/>
    <w:rsid w:val="00FC22E5"/>
    <w:rsid w:val="00FC4318"/>
    <w:rsid w:val="00FC5E21"/>
    <w:rsid w:val="00FC5EA2"/>
    <w:rsid w:val="00FC6AFC"/>
    <w:rsid w:val="00FC7727"/>
    <w:rsid w:val="00FD0D4B"/>
    <w:rsid w:val="00FD6AB0"/>
    <w:rsid w:val="00FE0C3F"/>
    <w:rsid w:val="00FE157C"/>
    <w:rsid w:val="00FE2F86"/>
    <w:rsid w:val="00FE39C6"/>
    <w:rsid w:val="00FE4399"/>
    <w:rsid w:val="00FE6622"/>
    <w:rsid w:val="00FE6C88"/>
    <w:rsid w:val="00FE6FB8"/>
    <w:rsid w:val="00FE717B"/>
    <w:rsid w:val="00FF0E6E"/>
    <w:rsid w:val="00FF325A"/>
    <w:rsid w:val="00FF35A1"/>
    <w:rsid w:val="00FF42F1"/>
    <w:rsid w:val="00FF4A4C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8AA467-F89E-4374-AD95-3F024DA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2">
    <w:name w:val="Light Shading - Accent 12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3E10-02CF-4984-AC06-AA6D71E7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d.sta</dc:creator>
  <cp:lastModifiedBy>pc-cosqc</cp:lastModifiedBy>
  <cp:revision>45</cp:revision>
  <cp:lastPrinted>2020-01-22T08:49:00Z</cp:lastPrinted>
  <dcterms:created xsi:type="dcterms:W3CDTF">2019-12-09T06:22:00Z</dcterms:created>
  <dcterms:modified xsi:type="dcterms:W3CDTF">2020-01-23T06:03:00Z</dcterms:modified>
</cp:coreProperties>
</file>